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1F" w:rsidRPr="007556AA" w:rsidRDefault="007556AA" w:rsidP="007556AA">
      <w:pPr>
        <w:rPr>
          <w:b/>
        </w:rPr>
      </w:pPr>
      <w:r w:rsidRPr="007556AA">
        <w:rPr>
          <w:b/>
        </w:rPr>
        <w:t>Index.html</w:t>
      </w:r>
    </w:p>
    <w:p w:rsidR="007556AA" w:rsidRDefault="007556AA" w:rsidP="007556AA">
      <w:r>
        <w:t>&lt;!DOCTYPE html&gt;</w:t>
      </w:r>
    </w:p>
    <w:p w:rsidR="007556AA" w:rsidRDefault="007556AA" w:rsidP="007556AA">
      <w:r>
        <w:t>&lt;!--</w:t>
      </w:r>
    </w:p>
    <w:p w:rsidR="007556AA" w:rsidRDefault="007556AA" w:rsidP="007556AA">
      <w:r>
        <w:t>To change this license header, choose License Headers in Project Properties.</w:t>
      </w:r>
    </w:p>
    <w:p w:rsidR="007556AA" w:rsidRDefault="007556AA" w:rsidP="007556AA">
      <w:r>
        <w:t>To change this template file, choose Tools | Templates</w:t>
      </w:r>
    </w:p>
    <w:p w:rsidR="007556AA" w:rsidRDefault="007556AA" w:rsidP="007556AA">
      <w:r>
        <w:t>and open the template in the editor.</w:t>
      </w:r>
    </w:p>
    <w:p w:rsidR="007556AA" w:rsidRDefault="007556AA" w:rsidP="007556AA">
      <w:r>
        <w:t>--&gt;</w:t>
      </w:r>
    </w:p>
    <w:p w:rsidR="007556AA" w:rsidRDefault="007556AA" w:rsidP="007556AA">
      <w:r>
        <w:t>&lt;html&gt;</w:t>
      </w:r>
    </w:p>
    <w:p w:rsidR="007556AA" w:rsidRDefault="007556AA" w:rsidP="007556AA">
      <w:r>
        <w:t xml:space="preserve">    &lt;head&gt;</w:t>
      </w:r>
    </w:p>
    <w:p w:rsidR="007556AA" w:rsidRDefault="007556AA" w:rsidP="007556AA">
      <w:r>
        <w:t xml:space="preserve">        &lt;title&gt;WebForm&lt;/title&gt;</w:t>
      </w:r>
    </w:p>
    <w:p w:rsidR="007556AA" w:rsidRDefault="007556AA" w:rsidP="007556AA">
      <w:r>
        <w:t xml:space="preserve">        &lt;meta charset="UTF-8"&gt;</w:t>
      </w:r>
    </w:p>
    <w:p w:rsidR="007556AA" w:rsidRDefault="007556AA" w:rsidP="007556AA">
      <w:r>
        <w:t xml:space="preserve">        &lt;meta name="viewport" content="width=device-width, initial-scale=1.0"&gt;</w:t>
      </w:r>
    </w:p>
    <w:p w:rsidR="007556AA" w:rsidRDefault="007556AA" w:rsidP="007556AA">
      <w:r>
        <w:t xml:space="preserve">    &lt;/head&gt;</w:t>
      </w:r>
    </w:p>
    <w:p w:rsidR="007556AA" w:rsidRDefault="007556AA" w:rsidP="007556AA">
      <w:r>
        <w:t xml:space="preserve">    &lt;body&gt;</w:t>
      </w:r>
    </w:p>
    <w:p w:rsidR="007556AA" w:rsidRDefault="007556AA" w:rsidP="007556AA">
      <w:r>
        <w:t xml:space="preserve">       &lt;h1&gt;Welcome To My Form&lt;/h1&gt;</w:t>
      </w:r>
    </w:p>
    <w:p w:rsidR="007556AA" w:rsidRDefault="007556AA" w:rsidP="007556AA">
      <w:r>
        <w:t xml:space="preserve">       &lt;!--&lt;div&gt;deployment descriptor==web.xml&lt;/div&gt;--&gt;</w:t>
      </w:r>
    </w:p>
    <w:p w:rsidR="007556AA" w:rsidRDefault="007556AA" w:rsidP="007556AA">
      <w:r>
        <w:t xml:space="preserve">        &lt;form method="Get" action="LoginServlet"&gt;</w:t>
      </w:r>
    </w:p>
    <w:p w:rsidR="007556AA" w:rsidRDefault="007556AA" w:rsidP="007556AA">
      <w:r>
        <w:t xml:space="preserve">        &lt;table align='center' border="1px solid black"&gt;</w:t>
      </w:r>
    </w:p>
    <w:p w:rsidR="007556AA" w:rsidRDefault="007556AA" w:rsidP="007556AA">
      <w:r>
        <w:t xml:space="preserve">        &lt;tr&gt;&lt;td&gt;</w:t>
      </w:r>
    </w:p>
    <w:p w:rsidR="007556AA" w:rsidRDefault="007556AA" w:rsidP="007556AA">
      <w:r>
        <w:t xml:space="preserve">        &lt;a&gt;user name&lt;/a&gt;</w:t>
      </w:r>
    </w:p>
    <w:p w:rsidR="007556AA" w:rsidRDefault="007556AA" w:rsidP="007556AA">
      <w:r>
        <w:t xml:space="preserve">        &lt;/td&gt;&lt;td&gt;</w:t>
      </w:r>
    </w:p>
    <w:p w:rsidR="007556AA" w:rsidRDefault="007556AA" w:rsidP="007556AA">
      <w:r>
        <w:t xml:space="preserve">        &lt;input type='text' name='username'&gt;</w:t>
      </w:r>
    </w:p>
    <w:p w:rsidR="007556AA" w:rsidRDefault="007556AA" w:rsidP="007556AA">
      <w:r>
        <w:t xml:space="preserve">        &lt;/td&gt;&lt;/tr&gt;</w:t>
      </w:r>
    </w:p>
    <w:p w:rsidR="007556AA" w:rsidRDefault="007556AA" w:rsidP="007556AA">
      <w:r>
        <w:t xml:space="preserve">        &lt;tr&gt;&lt;td&gt;</w:t>
      </w:r>
    </w:p>
    <w:p w:rsidR="007556AA" w:rsidRDefault="007556AA" w:rsidP="007556AA">
      <w:r>
        <w:t xml:space="preserve">        &lt;a&gt;Password&lt;/a&gt;</w:t>
      </w:r>
    </w:p>
    <w:p w:rsidR="007556AA" w:rsidRDefault="007556AA" w:rsidP="007556AA">
      <w:r>
        <w:lastRenderedPageBreak/>
        <w:t xml:space="preserve">        &lt;/td&gt;&lt;td&gt;</w:t>
      </w:r>
    </w:p>
    <w:p w:rsidR="007556AA" w:rsidRDefault="007556AA" w:rsidP="007556AA">
      <w:r>
        <w:t xml:space="preserve">        &lt;input type='password' name='password'&gt;</w:t>
      </w:r>
    </w:p>
    <w:p w:rsidR="007556AA" w:rsidRDefault="007556AA" w:rsidP="007556AA">
      <w:r>
        <w:t xml:space="preserve">        &lt;/td&gt;&lt;/tr&gt;</w:t>
      </w:r>
    </w:p>
    <w:p w:rsidR="007556AA" w:rsidRDefault="007556AA" w:rsidP="007556AA">
      <w:r>
        <w:t xml:space="preserve">        &lt;tr&gt;&lt;td&gt;</w:t>
      </w:r>
    </w:p>
    <w:p w:rsidR="007556AA" w:rsidRDefault="007556AA" w:rsidP="007556AA">
      <w:r>
        <w:t xml:space="preserve">        &lt;input type='submit' name='submit'&gt;</w:t>
      </w:r>
    </w:p>
    <w:p w:rsidR="007556AA" w:rsidRDefault="007556AA" w:rsidP="007556AA">
      <w:r>
        <w:t xml:space="preserve">        &lt;/td&gt;&lt;td&gt;</w:t>
      </w:r>
    </w:p>
    <w:p w:rsidR="007556AA" w:rsidRDefault="007556AA" w:rsidP="007556AA">
      <w:r>
        <w:t xml:space="preserve">        &lt;input type='reset' name='reset'&gt;</w:t>
      </w:r>
    </w:p>
    <w:p w:rsidR="007556AA" w:rsidRDefault="007556AA" w:rsidP="007556AA">
      <w:r>
        <w:t xml:space="preserve">        &lt;/td&gt;&lt;/tr&gt;</w:t>
      </w:r>
    </w:p>
    <w:p w:rsidR="007556AA" w:rsidRDefault="007556AA" w:rsidP="007556AA">
      <w:r>
        <w:t xml:space="preserve">        &lt;/table&gt;</w:t>
      </w:r>
    </w:p>
    <w:p w:rsidR="007556AA" w:rsidRDefault="007556AA" w:rsidP="007556AA">
      <w:r>
        <w:t xml:space="preserve">        &lt;/form&gt;</w:t>
      </w:r>
    </w:p>
    <w:p w:rsidR="007556AA" w:rsidRDefault="007556AA" w:rsidP="007556AA">
      <w:r>
        <w:t xml:space="preserve">    &lt;/body&gt;</w:t>
      </w:r>
    </w:p>
    <w:p w:rsidR="007556AA" w:rsidRDefault="007556AA" w:rsidP="007556AA">
      <w:r>
        <w:t>&lt;/html&gt;</w:t>
      </w:r>
    </w:p>
    <w:p w:rsidR="00C8207B" w:rsidRDefault="00C8207B" w:rsidP="007556AA"/>
    <w:p w:rsidR="00C8207B" w:rsidRDefault="00C8207B" w:rsidP="007556AA"/>
    <w:p w:rsidR="00C8207B" w:rsidRDefault="00C8207B" w:rsidP="007556AA"/>
    <w:p w:rsidR="00C8207B" w:rsidRDefault="00C8207B" w:rsidP="007556AA"/>
    <w:p w:rsidR="00C8207B" w:rsidRDefault="00C8207B" w:rsidP="007556AA"/>
    <w:p w:rsidR="00C8207B" w:rsidRDefault="00C8207B" w:rsidP="007556AA"/>
    <w:p w:rsidR="00C8207B" w:rsidRDefault="00C8207B" w:rsidP="007556AA"/>
    <w:p w:rsidR="00C8207B" w:rsidRDefault="00C8207B" w:rsidP="007556AA"/>
    <w:p w:rsidR="00C8207B" w:rsidRDefault="00C8207B" w:rsidP="007556AA"/>
    <w:p w:rsidR="00C8207B" w:rsidRDefault="00C8207B" w:rsidP="007556AA"/>
    <w:p w:rsidR="00C8207B" w:rsidRDefault="00C8207B" w:rsidP="007556AA"/>
    <w:p w:rsidR="00C8207B" w:rsidRDefault="00C8207B" w:rsidP="007556AA"/>
    <w:p w:rsidR="00C8207B" w:rsidRDefault="00C8207B" w:rsidP="007556AA"/>
    <w:p w:rsidR="007556AA" w:rsidRDefault="007556AA" w:rsidP="007556AA">
      <w:pPr>
        <w:rPr>
          <w:b/>
        </w:rPr>
      </w:pPr>
      <w:r w:rsidRPr="007556AA">
        <w:rPr>
          <w:b/>
        </w:rPr>
        <w:lastRenderedPageBreak/>
        <w:t>LoginServlet.java</w:t>
      </w:r>
    </w:p>
    <w:p w:rsidR="007556AA" w:rsidRDefault="007556AA" w:rsidP="007556AA">
      <w:r>
        <w:t>/*</w:t>
      </w:r>
    </w:p>
    <w:p w:rsidR="007556AA" w:rsidRDefault="007556AA" w:rsidP="007556AA">
      <w:r>
        <w:t xml:space="preserve"> * To change this license header, choose License Headers in Project Properties.</w:t>
      </w:r>
    </w:p>
    <w:p w:rsidR="007556AA" w:rsidRDefault="007556AA" w:rsidP="007556AA">
      <w:r>
        <w:t xml:space="preserve"> * To change this template file, choose Tools | Templates</w:t>
      </w:r>
    </w:p>
    <w:p w:rsidR="007556AA" w:rsidRDefault="007556AA" w:rsidP="007556AA">
      <w:r>
        <w:t xml:space="preserve"> * and open the template in the editor.</w:t>
      </w:r>
    </w:p>
    <w:p w:rsidR="007556AA" w:rsidRDefault="007556AA" w:rsidP="007556AA">
      <w:r>
        <w:t xml:space="preserve"> */</w:t>
      </w:r>
    </w:p>
    <w:p w:rsidR="007556AA" w:rsidRDefault="007556AA" w:rsidP="007556AA"/>
    <w:p w:rsidR="007556AA" w:rsidRDefault="007556AA" w:rsidP="007556AA">
      <w:r>
        <w:t>import java.io.IOException;</w:t>
      </w:r>
    </w:p>
    <w:p w:rsidR="007556AA" w:rsidRDefault="007556AA" w:rsidP="007556AA">
      <w:r>
        <w:t>import java.io.PrintWriter;</w:t>
      </w:r>
    </w:p>
    <w:p w:rsidR="007556AA" w:rsidRDefault="007556AA" w:rsidP="007556AA">
      <w:r>
        <w:t>import java.sql.Connection;</w:t>
      </w:r>
    </w:p>
    <w:p w:rsidR="007556AA" w:rsidRDefault="007556AA" w:rsidP="007556AA">
      <w:r>
        <w:t>import java.sql.DriverManager;</w:t>
      </w:r>
    </w:p>
    <w:p w:rsidR="007556AA" w:rsidRDefault="007556AA" w:rsidP="007556AA">
      <w:r>
        <w:t>import java.sql.PreparedStatement;</w:t>
      </w:r>
    </w:p>
    <w:p w:rsidR="007556AA" w:rsidRDefault="007556AA" w:rsidP="007556AA">
      <w:r>
        <w:t>import java.sql.ResultSet;</w:t>
      </w:r>
    </w:p>
    <w:p w:rsidR="007556AA" w:rsidRDefault="007556AA" w:rsidP="007556AA">
      <w:r>
        <w:t>import java.sql.SQLException;</w:t>
      </w:r>
    </w:p>
    <w:p w:rsidR="007556AA" w:rsidRDefault="007556AA" w:rsidP="007556AA">
      <w:r>
        <w:t>import java.util.logging.Level;</w:t>
      </w:r>
    </w:p>
    <w:p w:rsidR="007556AA" w:rsidRDefault="007556AA" w:rsidP="007556AA">
      <w:r>
        <w:t>import java.util.logging.Logger;</w:t>
      </w:r>
    </w:p>
    <w:p w:rsidR="007556AA" w:rsidRDefault="007556AA" w:rsidP="007556AA">
      <w:r>
        <w:t>import javax.servlet.ServletException;</w:t>
      </w:r>
    </w:p>
    <w:p w:rsidR="007556AA" w:rsidRDefault="007556AA" w:rsidP="007556AA">
      <w:r>
        <w:t>import javax.servlet.http.HttpServlet;</w:t>
      </w:r>
    </w:p>
    <w:p w:rsidR="007556AA" w:rsidRDefault="007556AA" w:rsidP="007556AA">
      <w:r>
        <w:t>import javax.servlet.http.HttpServletRequest;</w:t>
      </w:r>
    </w:p>
    <w:p w:rsidR="007556AA" w:rsidRDefault="007556AA" w:rsidP="007556AA">
      <w:r>
        <w:t>import javax.servlet.http.HttpServletResponse;</w:t>
      </w:r>
    </w:p>
    <w:p w:rsidR="007556AA" w:rsidRDefault="007556AA" w:rsidP="007556AA"/>
    <w:p w:rsidR="007556AA" w:rsidRDefault="007556AA" w:rsidP="007556AA">
      <w:r>
        <w:t>/**</w:t>
      </w:r>
    </w:p>
    <w:p w:rsidR="007556AA" w:rsidRDefault="007556AA" w:rsidP="007556AA">
      <w:r>
        <w:t xml:space="preserve"> *</w:t>
      </w:r>
    </w:p>
    <w:p w:rsidR="007556AA" w:rsidRDefault="007556AA" w:rsidP="007556AA">
      <w:r>
        <w:t xml:space="preserve"> * @author bot</w:t>
      </w:r>
    </w:p>
    <w:p w:rsidR="007556AA" w:rsidRDefault="007556AA" w:rsidP="007556AA">
      <w:r>
        <w:t xml:space="preserve"> */</w:t>
      </w:r>
    </w:p>
    <w:p w:rsidR="007556AA" w:rsidRDefault="007556AA" w:rsidP="007556AA">
      <w:r>
        <w:lastRenderedPageBreak/>
        <w:t>public class LoginServlet extends HttpServlet {</w:t>
      </w:r>
    </w:p>
    <w:p w:rsidR="007556AA" w:rsidRDefault="007556AA" w:rsidP="007556AA"/>
    <w:p w:rsidR="007556AA" w:rsidRDefault="007556AA" w:rsidP="007556AA">
      <w:r>
        <w:t xml:space="preserve">    /**</w:t>
      </w:r>
    </w:p>
    <w:p w:rsidR="007556AA" w:rsidRDefault="007556AA" w:rsidP="007556AA">
      <w:r>
        <w:t xml:space="preserve">     * Processes requests for both HTTP &lt;code&gt;GET&lt;/code&gt; and &lt;code&gt;POST&lt;/code&gt;</w:t>
      </w:r>
    </w:p>
    <w:p w:rsidR="007556AA" w:rsidRDefault="007556AA" w:rsidP="007556AA">
      <w:r>
        <w:t xml:space="preserve">     * methods.</w:t>
      </w:r>
    </w:p>
    <w:p w:rsidR="007556AA" w:rsidRDefault="007556AA" w:rsidP="007556AA">
      <w:r>
        <w:t xml:space="preserve">     *</w:t>
      </w:r>
    </w:p>
    <w:p w:rsidR="007556AA" w:rsidRDefault="007556AA" w:rsidP="007556AA">
      <w:r>
        <w:t xml:space="preserve">     * @param request servlet request</w:t>
      </w:r>
    </w:p>
    <w:p w:rsidR="007556AA" w:rsidRDefault="007556AA" w:rsidP="007556AA">
      <w:r>
        <w:t xml:space="preserve">     * @param response servlet response</w:t>
      </w:r>
    </w:p>
    <w:p w:rsidR="007556AA" w:rsidRDefault="007556AA" w:rsidP="007556AA">
      <w:r>
        <w:t xml:space="preserve">     * @throws ServletException if a servlet-specific error occurs</w:t>
      </w:r>
    </w:p>
    <w:p w:rsidR="007556AA" w:rsidRDefault="007556AA" w:rsidP="007556AA">
      <w:r>
        <w:t xml:space="preserve">     * @throws IOException if an I/O error occurs</w:t>
      </w:r>
    </w:p>
    <w:p w:rsidR="007556AA" w:rsidRDefault="007556AA" w:rsidP="007556AA">
      <w:r>
        <w:t xml:space="preserve">     */</w:t>
      </w:r>
    </w:p>
    <w:p w:rsidR="007556AA" w:rsidRDefault="007556AA" w:rsidP="007556AA">
      <w:r>
        <w:t xml:space="preserve">    protected void processRequest(HttpServletRequest request, HttpServletResponse response)</w:t>
      </w:r>
    </w:p>
    <w:p w:rsidR="007556AA" w:rsidRDefault="007556AA" w:rsidP="007556AA">
      <w:r>
        <w:t xml:space="preserve">            throws ServletException, IOException {</w:t>
      </w:r>
    </w:p>
    <w:p w:rsidR="007556AA" w:rsidRDefault="007556AA" w:rsidP="007556AA">
      <w:r>
        <w:t xml:space="preserve">        response.setContentType("text/html;charset=UTF-8");</w:t>
      </w:r>
    </w:p>
    <w:p w:rsidR="007556AA" w:rsidRDefault="007556AA" w:rsidP="007556AA">
      <w:r>
        <w:t xml:space="preserve">        try (PrintWriter out = response.getWriter()) {</w:t>
      </w:r>
    </w:p>
    <w:p w:rsidR="007556AA" w:rsidRDefault="007556AA" w:rsidP="007556AA">
      <w:r>
        <w:t xml:space="preserve">            /* TODO output your page here. You may use following sample code. */</w:t>
      </w:r>
    </w:p>
    <w:p w:rsidR="007556AA" w:rsidRDefault="007556AA" w:rsidP="007556AA">
      <w:r>
        <w:t xml:space="preserve">            out.println("&lt;!DOCTYPE html&gt;");</w:t>
      </w:r>
    </w:p>
    <w:p w:rsidR="007556AA" w:rsidRDefault="007556AA" w:rsidP="007556AA">
      <w:r>
        <w:t xml:space="preserve">            out.println("&lt;html&gt;");</w:t>
      </w:r>
    </w:p>
    <w:p w:rsidR="007556AA" w:rsidRDefault="007556AA" w:rsidP="007556AA">
      <w:r>
        <w:t xml:space="preserve">            out.println("&lt;head&gt;");</w:t>
      </w:r>
    </w:p>
    <w:p w:rsidR="007556AA" w:rsidRDefault="007556AA" w:rsidP="007556AA">
      <w:r>
        <w:t xml:space="preserve">            out.println("&lt;title&gt;Servlet LoginServlet&lt;/title&gt;");            </w:t>
      </w:r>
    </w:p>
    <w:p w:rsidR="007556AA" w:rsidRDefault="007556AA" w:rsidP="007556AA">
      <w:r>
        <w:t xml:space="preserve">            out.println("&lt;/head&gt;");</w:t>
      </w:r>
    </w:p>
    <w:p w:rsidR="007556AA" w:rsidRDefault="007556AA" w:rsidP="007556AA">
      <w:r>
        <w:t xml:space="preserve">            out.println("&lt;body&gt;");</w:t>
      </w:r>
    </w:p>
    <w:p w:rsidR="007556AA" w:rsidRDefault="007556AA" w:rsidP="007556AA">
      <w:r>
        <w:t xml:space="preserve">            String u=request.getParameter("username");</w:t>
      </w:r>
    </w:p>
    <w:p w:rsidR="007556AA" w:rsidRDefault="007556AA" w:rsidP="007556AA">
      <w:r>
        <w:t xml:space="preserve">            String p=request.getParameter("password");</w:t>
      </w:r>
    </w:p>
    <w:p w:rsidR="007556AA" w:rsidRDefault="007556AA" w:rsidP="007556AA">
      <w:r>
        <w:t xml:space="preserve">            try {</w:t>
      </w:r>
    </w:p>
    <w:p w:rsidR="007556AA" w:rsidRDefault="007556AA" w:rsidP="007556AA">
      <w:r>
        <w:lastRenderedPageBreak/>
        <w:t xml:space="preserve">                Connection c=DriverManager.getConnection("jdbc:mysql://localhost:3306/loginform?autoReconnect=true&amp;useSSL=false","root","root");</w:t>
      </w:r>
    </w:p>
    <w:p w:rsidR="007556AA" w:rsidRDefault="007556AA" w:rsidP="007556AA">
      <w:r>
        <w:t xml:space="preserve">                PreparedStatement s=c.prepareStatement("select * from login where username =? and password =?");</w:t>
      </w:r>
    </w:p>
    <w:p w:rsidR="007556AA" w:rsidRDefault="007556AA" w:rsidP="007556AA">
      <w:r>
        <w:t xml:space="preserve">                s.setString(1, u);</w:t>
      </w:r>
    </w:p>
    <w:p w:rsidR="007556AA" w:rsidRDefault="007556AA" w:rsidP="007556AA">
      <w:r>
        <w:t xml:space="preserve">                s.setString(2, p);</w:t>
      </w:r>
    </w:p>
    <w:p w:rsidR="007556AA" w:rsidRDefault="007556AA" w:rsidP="007556AA">
      <w:r>
        <w:t xml:space="preserve">                /*</w:t>
      </w:r>
    </w:p>
    <w:p w:rsidR="007556AA" w:rsidRDefault="007556AA" w:rsidP="007556AA">
      <w:r>
        <w:t xml:space="preserve">                create table login(username varchar(20),password varchar(20));</w:t>
      </w:r>
    </w:p>
    <w:p w:rsidR="007556AA" w:rsidRDefault="007556AA" w:rsidP="007556AA">
      <w:r>
        <w:t xml:space="preserve">                */</w:t>
      </w:r>
    </w:p>
    <w:p w:rsidR="007556AA" w:rsidRDefault="007556AA" w:rsidP="007556AA">
      <w:r>
        <w:t xml:space="preserve">                ResultSet r=s.executeQuery();</w:t>
      </w:r>
    </w:p>
    <w:p w:rsidR="007556AA" w:rsidRDefault="007556AA" w:rsidP="007556AA">
      <w:r>
        <w:t xml:space="preserve">                if(r.next())</w:t>
      </w:r>
    </w:p>
    <w:p w:rsidR="007556AA" w:rsidRDefault="007556AA" w:rsidP="007556AA">
      <w:r>
        <w:t xml:space="preserve">                    out.println("login sucessful");</w:t>
      </w:r>
    </w:p>
    <w:p w:rsidR="007556AA" w:rsidRDefault="007556AA" w:rsidP="007556AA">
      <w:r>
        <w:t xml:space="preserve">                else</w:t>
      </w:r>
    </w:p>
    <w:p w:rsidR="007556AA" w:rsidRDefault="007556AA" w:rsidP="007556AA">
      <w:r>
        <w:t xml:space="preserve">                    out.println("login unsucessfull");</w:t>
      </w:r>
    </w:p>
    <w:p w:rsidR="007556AA" w:rsidRDefault="007556AA" w:rsidP="007556AA">
      <w:r>
        <w:t xml:space="preserve">                </w:t>
      </w:r>
    </w:p>
    <w:p w:rsidR="007556AA" w:rsidRDefault="007556AA" w:rsidP="007556AA">
      <w:r>
        <w:t xml:space="preserve">            } catch (SQLException ex) {</w:t>
      </w:r>
    </w:p>
    <w:p w:rsidR="007556AA" w:rsidRDefault="007556AA" w:rsidP="007556AA">
      <w:r>
        <w:t xml:space="preserve">                Logger.getLogger(LoginServlet.class.getName()).log(Level.SEVERE, null, ex);</w:t>
      </w:r>
    </w:p>
    <w:p w:rsidR="007556AA" w:rsidRDefault="007556AA" w:rsidP="007556AA">
      <w:r>
        <w:t xml:space="preserve">            }</w:t>
      </w:r>
    </w:p>
    <w:p w:rsidR="007556AA" w:rsidRDefault="007556AA" w:rsidP="007556AA">
      <w:r>
        <w:t xml:space="preserve">            </w:t>
      </w:r>
    </w:p>
    <w:p w:rsidR="007556AA" w:rsidRDefault="007556AA" w:rsidP="007556AA">
      <w:r>
        <w:t xml:space="preserve">            //out.println("&lt;h1&gt;Servlet LoginServlet at " + request.getContextPath() + "&lt;/h1&gt;");</w:t>
      </w:r>
    </w:p>
    <w:p w:rsidR="007556AA" w:rsidRDefault="007556AA" w:rsidP="007556AA">
      <w:r>
        <w:t xml:space="preserve">            out.println("&lt;/body&gt;");</w:t>
      </w:r>
    </w:p>
    <w:p w:rsidR="007556AA" w:rsidRDefault="007556AA" w:rsidP="007556AA">
      <w:r>
        <w:t xml:space="preserve">            out.println("&lt;/html&gt;");</w:t>
      </w:r>
    </w:p>
    <w:p w:rsidR="007556AA" w:rsidRDefault="007556AA" w:rsidP="007556AA">
      <w:r>
        <w:t xml:space="preserve">        }</w:t>
      </w:r>
    </w:p>
    <w:p w:rsidR="007556AA" w:rsidRDefault="007556AA" w:rsidP="007556AA">
      <w:r>
        <w:t xml:space="preserve">    }</w:t>
      </w:r>
    </w:p>
    <w:p w:rsidR="007556AA" w:rsidRDefault="007556AA" w:rsidP="007556AA"/>
    <w:p w:rsidR="007556AA" w:rsidRDefault="007556AA" w:rsidP="007556AA">
      <w:r>
        <w:lastRenderedPageBreak/>
        <w:t xml:space="preserve">    // &lt;editor-fold defaultstate="collapsed" desc="HttpServlet methods. Click on the + sign on the left to edit the code."&gt;</w:t>
      </w:r>
    </w:p>
    <w:p w:rsidR="007556AA" w:rsidRDefault="007556AA" w:rsidP="007556AA">
      <w:r>
        <w:t xml:space="preserve">    /**</w:t>
      </w:r>
    </w:p>
    <w:p w:rsidR="007556AA" w:rsidRDefault="007556AA" w:rsidP="007556AA">
      <w:r>
        <w:t xml:space="preserve">     * Handles the HTTP &lt;code&gt;GET&lt;/code&gt; method.</w:t>
      </w:r>
    </w:p>
    <w:p w:rsidR="007556AA" w:rsidRDefault="007556AA" w:rsidP="007556AA">
      <w:r>
        <w:t xml:space="preserve">     *</w:t>
      </w:r>
    </w:p>
    <w:p w:rsidR="007556AA" w:rsidRDefault="007556AA" w:rsidP="007556AA">
      <w:r>
        <w:t xml:space="preserve">     * @param request servlet request</w:t>
      </w:r>
    </w:p>
    <w:p w:rsidR="007556AA" w:rsidRDefault="007556AA" w:rsidP="007556AA">
      <w:r>
        <w:t xml:space="preserve">     * @param response servlet response</w:t>
      </w:r>
    </w:p>
    <w:p w:rsidR="007556AA" w:rsidRDefault="007556AA" w:rsidP="007556AA">
      <w:r>
        <w:t xml:space="preserve">     * @throws ServletException if a servlet-specific error occurs</w:t>
      </w:r>
    </w:p>
    <w:p w:rsidR="007556AA" w:rsidRDefault="007556AA" w:rsidP="007556AA">
      <w:r>
        <w:t xml:space="preserve">     * @throws IOException if an I/O error occurs</w:t>
      </w:r>
    </w:p>
    <w:p w:rsidR="007556AA" w:rsidRDefault="007556AA" w:rsidP="007556AA">
      <w:r>
        <w:t xml:space="preserve">     */</w:t>
      </w:r>
    </w:p>
    <w:p w:rsidR="007556AA" w:rsidRDefault="007556AA" w:rsidP="007556AA">
      <w:r>
        <w:t xml:space="preserve">    @Override</w:t>
      </w:r>
    </w:p>
    <w:p w:rsidR="007556AA" w:rsidRDefault="007556AA" w:rsidP="007556AA">
      <w:r>
        <w:t xml:space="preserve">    protected void doGet(HttpServletRequest request, HttpServletResponse response)</w:t>
      </w:r>
    </w:p>
    <w:p w:rsidR="007556AA" w:rsidRDefault="007556AA" w:rsidP="007556AA">
      <w:r>
        <w:t xml:space="preserve">            throws ServletException, IOException {</w:t>
      </w:r>
    </w:p>
    <w:p w:rsidR="007556AA" w:rsidRDefault="007556AA" w:rsidP="007556AA">
      <w:r>
        <w:t xml:space="preserve">        processRequest(request, response);</w:t>
      </w:r>
    </w:p>
    <w:p w:rsidR="007556AA" w:rsidRDefault="007556AA" w:rsidP="007556AA">
      <w:r>
        <w:t xml:space="preserve">    }</w:t>
      </w:r>
    </w:p>
    <w:p w:rsidR="007556AA" w:rsidRDefault="007556AA" w:rsidP="007556AA"/>
    <w:p w:rsidR="007556AA" w:rsidRDefault="007556AA" w:rsidP="007556AA">
      <w:r>
        <w:t xml:space="preserve">    /**</w:t>
      </w:r>
    </w:p>
    <w:p w:rsidR="007556AA" w:rsidRDefault="007556AA" w:rsidP="007556AA">
      <w:r>
        <w:t xml:space="preserve">     * Handles the HTTP &lt;code&gt;POST&lt;/code&gt; method.</w:t>
      </w:r>
    </w:p>
    <w:p w:rsidR="007556AA" w:rsidRDefault="007556AA" w:rsidP="007556AA">
      <w:r>
        <w:t xml:space="preserve">     *</w:t>
      </w:r>
    </w:p>
    <w:p w:rsidR="007556AA" w:rsidRDefault="007556AA" w:rsidP="007556AA">
      <w:r>
        <w:t xml:space="preserve">     * @param request servlet request</w:t>
      </w:r>
    </w:p>
    <w:p w:rsidR="007556AA" w:rsidRDefault="007556AA" w:rsidP="007556AA">
      <w:r>
        <w:t xml:space="preserve">     * @param response servlet response</w:t>
      </w:r>
    </w:p>
    <w:p w:rsidR="007556AA" w:rsidRDefault="007556AA" w:rsidP="007556AA">
      <w:r>
        <w:t xml:space="preserve">     * @throws ServletException if a servlet-specific error occurs</w:t>
      </w:r>
    </w:p>
    <w:p w:rsidR="007556AA" w:rsidRDefault="007556AA" w:rsidP="007556AA">
      <w:r>
        <w:t xml:space="preserve">     * @throws IOException if an I/O error occurs</w:t>
      </w:r>
    </w:p>
    <w:p w:rsidR="007556AA" w:rsidRDefault="007556AA" w:rsidP="007556AA">
      <w:r>
        <w:t xml:space="preserve">     */</w:t>
      </w:r>
    </w:p>
    <w:p w:rsidR="007556AA" w:rsidRDefault="007556AA" w:rsidP="007556AA">
      <w:r>
        <w:t xml:space="preserve">    @Override</w:t>
      </w:r>
    </w:p>
    <w:p w:rsidR="007556AA" w:rsidRDefault="007556AA" w:rsidP="007556AA">
      <w:r>
        <w:t xml:space="preserve">    protected void doPost(HttpServletRequest request, HttpServletResponse response)</w:t>
      </w:r>
    </w:p>
    <w:p w:rsidR="007556AA" w:rsidRDefault="007556AA" w:rsidP="007556AA">
      <w:r>
        <w:lastRenderedPageBreak/>
        <w:t xml:space="preserve">            throws ServletException, IOException {</w:t>
      </w:r>
    </w:p>
    <w:p w:rsidR="007556AA" w:rsidRDefault="007556AA" w:rsidP="007556AA">
      <w:r>
        <w:t xml:space="preserve">        processRequest(request, response);</w:t>
      </w:r>
    </w:p>
    <w:p w:rsidR="007556AA" w:rsidRDefault="007556AA" w:rsidP="007556AA">
      <w:r>
        <w:t xml:space="preserve">    }</w:t>
      </w:r>
    </w:p>
    <w:p w:rsidR="007556AA" w:rsidRDefault="007556AA" w:rsidP="007556AA"/>
    <w:p w:rsidR="007556AA" w:rsidRDefault="007556AA" w:rsidP="007556AA">
      <w:r>
        <w:t xml:space="preserve">    /**</w:t>
      </w:r>
    </w:p>
    <w:p w:rsidR="007556AA" w:rsidRDefault="007556AA" w:rsidP="007556AA">
      <w:r>
        <w:t xml:space="preserve">     * Returns a short description of the servlet.</w:t>
      </w:r>
    </w:p>
    <w:p w:rsidR="007556AA" w:rsidRDefault="007556AA" w:rsidP="007556AA">
      <w:r>
        <w:t xml:space="preserve">     *</w:t>
      </w:r>
    </w:p>
    <w:p w:rsidR="007556AA" w:rsidRDefault="007556AA" w:rsidP="007556AA">
      <w:r>
        <w:t xml:space="preserve">     * @return a String containing servlet description</w:t>
      </w:r>
    </w:p>
    <w:p w:rsidR="007556AA" w:rsidRDefault="007556AA" w:rsidP="007556AA">
      <w:r>
        <w:t xml:space="preserve">     */</w:t>
      </w:r>
    </w:p>
    <w:p w:rsidR="007556AA" w:rsidRDefault="007556AA" w:rsidP="007556AA">
      <w:r>
        <w:t xml:space="preserve">    @Override</w:t>
      </w:r>
    </w:p>
    <w:p w:rsidR="007556AA" w:rsidRDefault="007556AA" w:rsidP="007556AA">
      <w:r>
        <w:t xml:space="preserve">    public String getServletInfo() {</w:t>
      </w:r>
    </w:p>
    <w:p w:rsidR="007556AA" w:rsidRDefault="007556AA" w:rsidP="007556AA">
      <w:r>
        <w:t xml:space="preserve">        return "Short description";</w:t>
      </w:r>
    </w:p>
    <w:p w:rsidR="007556AA" w:rsidRDefault="007556AA" w:rsidP="007556AA">
      <w:r>
        <w:t xml:space="preserve">    }// &lt;/editor-fold&gt;</w:t>
      </w:r>
    </w:p>
    <w:p w:rsidR="007556AA" w:rsidRDefault="007556AA" w:rsidP="007556AA"/>
    <w:p w:rsidR="007556AA" w:rsidRDefault="007556AA" w:rsidP="007556AA">
      <w:r>
        <w:t>}</w:t>
      </w:r>
    </w:p>
    <w:p w:rsidR="007556AA" w:rsidRDefault="007556AA" w:rsidP="007556AA">
      <w:r>
        <w:rPr>
          <w:noProof/>
        </w:rPr>
        <w:drawing>
          <wp:inline distT="0" distB="0" distL="0" distR="0">
            <wp:extent cx="5943600" cy="334066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6AA" w:rsidRDefault="007556AA" w:rsidP="007556AA">
      <w:r>
        <w:rPr>
          <w:noProof/>
        </w:rPr>
        <w:lastRenderedPageBreak/>
        <w:drawing>
          <wp:inline distT="0" distB="0" distL="0" distR="0">
            <wp:extent cx="5943600" cy="334066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6AA" w:rsidRDefault="007556AA" w:rsidP="007556AA">
      <w:r>
        <w:rPr>
          <w:noProof/>
        </w:rPr>
        <w:lastRenderedPageBreak/>
        <w:drawing>
          <wp:inline distT="0" distB="0" distL="0" distR="0">
            <wp:extent cx="5943600" cy="334066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066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44" w:rsidRDefault="00D10344" w:rsidP="007556AA"/>
    <w:p w:rsidR="00C8207B" w:rsidRDefault="00C8207B" w:rsidP="007556AA"/>
    <w:p w:rsidR="00C8207B" w:rsidRDefault="00C8207B" w:rsidP="007556AA"/>
    <w:p w:rsidR="00D10344" w:rsidRDefault="00D10344" w:rsidP="007556AA"/>
    <w:p w:rsidR="00D10344" w:rsidRDefault="00D10344" w:rsidP="007556AA">
      <w:pPr>
        <w:rPr>
          <w:b/>
        </w:rPr>
      </w:pPr>
      <w:r w:rsidRPr="00C8207B">
        <w:rPr>
          <w:b/>
        </w:rPr>
        <w:lastRenderedPageBreak/>
        <w:t>Registration.html</w:t>
      </w:r>
    </w:p>
    <w:p w:rsidR="00E61F7A" w:rsidRDefault="00E61F7A" w:rsidP="00E61F7A">
      <w:r>
        <w:t>&lt;!DOCTYPE html&gt;</w:t>
      </w:r>
    </w:p>
    <w:p w:rsidR="00E61F7A" w:rsidRDefault="00E61F7A" w:rsidP="00E61F7A">
      <w:r>
        <w:t>&lt;!--</w:t>
      </w:r>
    </w:p>
    <w:p w:rsidR="00E61F7A" w:rsidRDefault="00E61F7A" w:rsidP="00E61F7A">
      <w:r>
        <w:t>To change this license header, choose License Headers in Project Properties.</w:t>
      </w:r>
    </w:p>
    <w:p w:rsidR="00E61F7A" w:rsidRDefault="00E61F7A" w:rsidP="00E61F7A">
      <w:r>
        <w:t>To change this template file, choose Tools | Templates</w:t>
      </w:r>
    </w:p>
    <w:p w:rsidR="00E61F7A" w:rsidRDefault="00E61F7A" w:rsidP="00E61F7A">
      <w:r>
        <w:t>and open the template in the editor.</w:t>
      </w:r>
    </w:p>
    <w:p w:rsidR="00E61F7A" w:rsidRDefault="00E61F7A" w:rsidP="00E61F7A">
      <w:r>
        <w:t>--&gt;</w:t>
      </w:r>
    </w:p>
    <w:p w:rsidR="00E61F7A" w:rsidRDefault="00E61F7A" w:rsidP="00E61F7A">
      <w:r>
        <w:t>&lt;html&gt;</w:t>
      </w:r>
    </w:p>
    <w:p w:rsidR="00E61F7A" w:rsidRDefault="00E61F7A" w:rsidP="00E61F7A">
      <w:r>
        <w:t xml:space="preserve">    &lt;head&gt;</w:t>
      </w:r>
    </w:p>
    <w:p w:rsidR="00E61F7A" w:rsidRDefault="00E61F7A" w:rsidP="00E61F7A">
      <w:r>
        <w:t xml:space="preserve">        &lt;title&gt;TODO supply a title&lt;/title&gt;</w:t>
      </w:r>
    </w:p>
    <w:p w:rsidR="00E61F7A" w:rsidRDefault="00E61F7A" w:rsidP="00E61F7A">
      <w:r>
        <w:t xml:space="preserve">        &lt;meta charset="UTF-8"&gt;</w:t>
      </w:r>
    </w:p>
    <w:p w:rsidR="00E61F7A" w:rsidRDefault="00E61F7A" w:rsidP="00E61F7A">
      <w:r>
        <w:t xml:space="preserve">        &lt;meta name="viewport" content="width=device-width, initial-scale=1.0"&gt;</w:t>
      </w:r>
    </w:p>
    <w:p w:rsidR="00E61F7A" w:rsidRDefault="00E61F7A" w:rsidP="00E61F7A">
      <w:r>
        <w:t xml:space="preserve">    &lt;/head&gt;</w:t>
      </w:r>
    </w:p>
    <w:p w:rsidR="00E61F7A" w:rsidRDefault="00E61F7A" w:rsidP="00E61F7A">
      <w:r>
        <w:t xml:space="preserve">    &lt;body&gt;</w:t>
      </w:r>
    </w:p>
    <w:p w:rsidR="00E61F7A" w:rsidRDefault="00E61F7A" w:rsidP="00E61F7A">
      <w:r>
        <w:t xml:space="preserve">        &lt;div&gt;Register here&lt;/div&gt;</w:t>
      </w:r>
    </w:p>
    <w:p w:rsidR="00E61F7A" w:rsidRDefault="00E61F7A" w:rsidP="00E61F7A">
      <w:r>
        <w:t xml:space="preserve">        &lt;form method="Get" action="RegisterServlet"&gt;</w:t>
      </w:r>
    </w:p>
    <w:p w:rsidR="00E61F7A" w:rsidRDefault="00E61F7A" w:rsidP="00E61F7A">
      <w:r>
        <w:t xml:space="preserve">        &lt;table align='center' border="1px solid black"&gt;</w:t>
      </w:r>
    </w:p>
    <w:p w:rsidR="00E61F7A" w:rsidRDefault="00E61F7A" w:rsidP="00E61F7A">
      <w:r>
        <w:t xml:space="preserve">        &lt;tr&gt;&lt;td&gt;</w:t>
      </w:r>
    </w:p>
    <w:p w:rsidR="00E61F7A" w:rsidRDefault="00E61F7A" w:rsidP="00E61F7A">
      <w:r>
        <w:t xml:space="preserve">        &lt;a&gt;user name&lt;/a&gt;</w:t>
      </w:r>
    </w:p>
    <w:p w:rsidR="00E61F7A" w:rsidRDefault="00E61F7A" w:rsidP="00E61F7A">
      <w:r>
        <w:t xml:space="preserve">        &lt;/td&gt;&lt;td&gt;</w:t>
      </w:r>
    </w:p>
    <w:p w:rsidR="00E61F7A" w:rsidRDefault="00E61F7A" w:rsidP="00E61F7A">
      <w:r>
        <w:t xml:space="preserve">        &lt;input type='text' name='username'&gt;</w:t>
      </w:r>
    </w:p>
    <w:p w:rsidR="00E61F7A" w:rsidRDefault="00E61F7A" w:rsidP="00E61F7A">
      <w:r>
        <w:t xml:space="preserve">        &lt;/td&gt;&lt;/tr&gt;</w:t>
      </w:r>
    </w:p>
    <w:p w:rsidR="00E61F7A" w:rsidRDefault="00E61F7A" w:rsidP="00E61F7A">
      <w:r>
        <w:t xml:space="preserve">        &lt;tr&gt;&lt;td&gt;</w:t>
      </w:r>
    </w:p>
    <w:p w:rsidR="00E61F7A" w:rsidRDefault="00E61F7A" w:rsidP="00E61F7A">
      <w:r>
        <w:t xml:space="preserve">        &lt;a&gt;Password&lt;/a&gt;</w:t>
      </w:r>
    </w:p>
    <w:p w:rsidR="00E61F7A" w:rsidRDefault="00E61F7A" w:rsidP="00E61F7A">
      <w:r>
        <w:t xml:space="preserve">        &lt;/td&gt;&lt;td&gt;</w:t>
      </w:r>
    </w:p>
    <w:p w:rsidR="00E61F7A" w:rsidRDefault="00E61F7A" w:rsidP="00E61F7A">
      <w:r>
        <w:lastRenderedPageBreak/>
        <w:t xml:space="preserve">        &lt;input type='password' name='password'&gt;</w:t>
      </w:r>
    </w:p>
    <w:p w:rsidR="00E61F7A" w:rsidRDefault="00E61F7A" w:rsidP="00E61F7A">
      <w:r>
        <w:t xml:space="preserve">        &lt;/td&gt;&lt;/tr&gt;</w:t>
      </w:r>
    </w:p>
    <w:p w:rsidR="00E61F7A" w:rsidRDefault="00E61F7A" w:rsidP="00E61F7A">
      <w:r>
        <w:t xml:space="preserve">        &lt;tr&gt;&lt;td&gt;</w:t>
      </w:r>
    </w:p>
    <w:p w:rsidR="00E61F7A" w:rsidRDefault="00E61F7A" w:rsidP="00E61F7A">
      <w:r>
        <w:t xml:space="preserve">        &lt;input type='submit' name='submit'&gt;</w:t>
      </w:r>
    </w:p>
    <w:p w:rsidR="00E61F7A" w:rsidRDefault="00E61F7A" w:rsidP="00E61F7A">
      <w:r>
        <w:t xml:space="preserve">        &lt;/td&gt;&lt;td&gt;</w:t>
      </w:r>
    </w:p>
    <w:p w:rsidR="00E61F7A" w:rsidRDefault="00E61F7A" w:rsidP="00E61F7A">
      <w:r>
        <w:t xml:space="preserve">        &lt;input type='reset' name='reset'&gt;</w:t>
      </w:r>
    </w:p>
    <w:p w:rsidR="00E61F7A" w:rsidRDefault="00E61F7A" w:rsidP="00E61F7A">
      <w:r>
        <w:t xml:space="preserve">        &lt;/td&gt;&lt;/tr&gt;</w:t>
      </w:r>
    </w:p>
    <w:p w:rsidR="00E61F7A" w:rsidRDefault="00E61F7A" w:rsidP="00E61F7A">
      <w:r>
        <w:t xml:space="preserve">        &lt;/table&gt;</w:t>
      </w:r>
    </w:p>
    <w:p w:rsidR="00E61F7A" w:rsidRDefault="00E61F7A" w:rsidP="00E61F7A">
      <w:r>
        <w:t xml:space="preserve">        &lt;/form&gt;</w:t>
      </w:r>
    </w:p>
    <w:p w:rsidR="00E61F7A" w:rsidRDefault="00E61F7A" w:rsidP="00E61F7A">
      <w:r>
        <w:t xml:space="preserve">    &lt;/body&gt;</w:t>
      </w:r>
    </w:p>
    <w:p w:rsidR="00C8207B" w:rsidRDefault="00E61F7A" w:rsidP="00E61F7A">
      <w:r>
        <w:t>&lt;/html&gt;</w:t>
      </w:r>
    </w:p>
    <w:p w:rsidR="00E61F7A" w:rsidRDefault="00E61F7A" w:rsidP="00E61F7A"/>
    <w:p w:rsidR="00E61F7A" w:rsidRDefault="00E61F7A" w:rsidP="00E61F7A"/>
    <w:p w:rsidR="00E61F7A" w:rsidRDefault="00E61F7A" w:rsidP="00E61F7A"/>
    <w:p w:rsidR="00E61F7A" w:rsidRDefault="00E61F7A" w:rsidP="00E61F7A"/>
    <w:p w:rsidR="00E61F7A" w:rsidRDefault="00E61F7A" w:rsidP="00E61F7A"/>
    <w:p w:rsidR="00E61F7A" w:rsidRDefault="00E61F7A" w:rsidP="00E61F7A"/>
    <w:p w:rsidR="00E61F7A" w:rsidRDefault="00E61F7A" w:rsidP="00E61F7A"/>
    <w:p w:rsidR="00E61F7A" w:rsidRDefault="00E61F7A" w:rsidP="00E61F7A"/>
    <w:p w:rsidR="00E61F7A" w:rsidRDefault="00E61F7A" w:rsidP="00E61F7A"/>
    <w:p w:rsidR="00E61F7A" w:rsidRDefault="00E61F7A" w:rsidP="00E61F7A"/>
    <w:p w:rsidR="00E61F7A" w:rsidRDefault="00E61F7A" w:rsidP="00E61F7A"/>
    <w:p w:rsidR="00E61F7A" w:rsidRDefault="00E61F7A" w:rsidP="00E61F7A"/>
    <w:p w:rsidR="00E61F7A" w:rsidRDefault="00E61F7A" w:rsidP="00E61F7A"/>
    <w:p w:rsidR="00E61F7A" w:rsidRDefault="00E61F7A" w:rsidP="00E61F7A"/>
    <w:p w:rsidR="00E61F7A" w:rsidRPr="00E61F7A" w:rsidRDefault="00E61F7A" w:rsidP="00E61F7A">
      <w:pPr>
        <w:rPr>
          <w:b/>
        </w:rPr>
      </w:pPr>
      <w:r w:rsidRPr="00E61F7A">
        <w:rPr>
          <w:b/>
        </w:rPr>
        <w:lastRenderedPageBreak/>
        <w:t>RegisterServlet.java</w:t>
      </w:r>
    </w:p>
    <w:p w:rsidR="00E61F7A" w:rsidRDefault="00E61F7A" w:rsidP="00E61F7A">
      <w:r>
        <w:t>/*</w:t>
      </w:r>
    </w:p>
    <w:p w:rsidR="00E61F7A" w:rsidRDefault="00E61F7A" w:rsidP="00E61F7A">
      <w:r>
        <w:t xml:space="preserve"> * To change this license header, choose License Headers in Project Properties.</w:t>
      </w:r>
    </w:p>
    <w:p w:rsidR="00E61F7A" w:rsidRDefault="00E61F7A" w:rsidP="00E61F7A">
      <w:r>
        <w:t xml:space="preserve"> * To change this template file, choose Tools | Templates</w:t>
      </w:r>
    </w:p>
    <w:p w:rsidR="00E61F7A" w:rsidRDefault="00E61F7A" w:rsidP="00E61F7A">
      <w:r>
        <w:t xml:space="preserve"> * and open the template in the editor.</w:t>
      </w:r>
    </w:p>
    <w:p w:rsidR="00E61F7A" w:rsidRDefault="00E61F7A" w:rsidP="00E61F7A">
      <w:r>
        <w:t xml:space="preserve"> */</w:t>
      </w:r>
    </w:p>
    <w:p w:rsidR="00E61F7A" w:rsidRDefault="00E61F7A" w:rsidP="00E61F7A"/>
    <w:p w:rsidR="00E61F7A" w:rsidRDefault="00E61F7A" w:rsidP="00E61F7A">
      <w:r>
        <w:t>import java.io.IOException;</w:t>
      </w:r>
    </w:p>
    <w:p w:rsidR="00E61F7A" w:rsidRDefault="00E61F7A" w:rsidP="00E61F7A">
      <w:r>
        <w:t>import java.io.PrintWriter;</w:t>
      </w:r>
    </w:p>
    <w:p w:rsidR="00E61F7A" w:rsidRDefault="00E61F7A" w:rsidP="00E61F7A">
      <w:r>
        <w:t>import java.sql.Connection;</w:t>
      </w:r>
    </w:p>
    <w:p w:rsidR="00E61F7A" w:rsidRDefault="00E61F7A" w:rsidP="00E61F7A">
      <w:r>
        <w:t>import java.sql.DriverManager;</w:t>
      </w:r>
    </w:p>
    <w:p w:rsidR="00E61F7A" w:rsidRDefault="00E61F7A" w:rsidP="00E61F7A">
      <w:r>
        <w:t>import java.sql.PreparedStatement;</w:t>
      </w:r>
    </w:p>
    <w:p w:rsidR="00E61F7A" w:rsidRDefault="00E61F7A" w:rsidP="00E61F7A">
      <w:r>
        <w:t>import java.sql.ResultSet;</w:t>
      </w:r>
    </w:p>
    <w:p w:rsidR="00E61F7A" w:rsidRDefault="00E61F7A" w:rsidP="00E61F7A">
      <w:r>
        <w:t>import java.sql.SQLException;</w:t>
      </w:r>
    </w:p>
    <w:p w:rsidR="00E61F7A" w:rsidRDefault="00E61F7A" w:rsidP="00E61F7A">
      <w:r>
        <w:t>import java.util.logging.Level;</w:t>
      </w:r>
    </w:p>
    <w:p w:rsidR="00E61F7A" w:rsidRDefault="00E61F7A" w:rsidP="00E61F7A">
      <w:r>
        <w:t>import java.util.logging.Logger;</w:t>
      </w:r>
    </w:p>
    <w:p w:rsidR="00E61F7A" w:rsidRDefault="00E61F7A" w:rsidP="00E61F7A">
      <w:r>
        <w:t>import javax.servlet.ServletException;</w:t>
      </w:r>
    </w:p>
    <w:p w:rsidR="00E61F7A" w:rsidRDefault="00E61F7A" w:rsidP="00E61F7A">
      <w:r>
        <w:t>import javax.servlet.http.HttpServlet;</w:t>
      </w:r>
    </w:p>
    <w:p w:rsidR="00E61F7A" w:rsidRDefault="00E61F7A" w:rsidP="00E61F7A">
      <w:r>
        <w:t>import javax.servlet.http.HttpServletRequest;</w:t>
      </w:r>
    </w:p>
    <w:p w:rsidR="00E61F7A" w:rsidRDefault="00E61F7A" w:rsidP="00E61F7A">
      <w:r>
        <w:t>import javax.servlet.http.HttpServletResponse;</w:t>
      </w:r>
    </w:p>
    <w:p w:rsidR="00E61F7A" w:rsidRDefault="00E61F7A" w:rsidP="00E61F7A"/>
    <w:p w:rsidR="00E61F7A" w:rsidRDefault="00E61F7A" w:rsidP="00E61F7A">
      <w:r>
        <w:t>/**</w:t>
      </w:r>
    </w:p>
    <w:p w:rsidR="00E61F7A" w:rsidRDefault="00E61F7A" w:rsidP="00E61F7A">
      <w:r>
        <w:t xml:space="preserve"> *</w:t>
      </w:r>
    </w:p>
    <w:p w:rsidR="00E61F7A" w:rsidRDefault="00E61F7A" w:rsidP="00E61F7A">
      <w:r>
        <w:t xml:space="preserve"> * @author bot</w:t>
      </w:r>
    </w:p>
    <w:p w:rsidR="00E61F7A" w:rsidRDefault="00E61F7A" w:rsidP="00E61F7A">
      <w:r>
        <w:t xml:space="preserve"> */</w:t>
      </w:r>
    </w:p>
    <w:p w:rsidR="00E61F7A" w:rsidRDefault="00E61F7A" w:rsidP="00E61F7A">
      <w:r>
        <w:lastRenderedPageBreak/>
        <w:t>public class RegisterServlet extends HttpServlet {</w:t>
      </w:r>
    </w:p>
    <w:p w:rsidR="00E61F7A" w:rsidRDefault="00E61F7A" w:rsidP="00E61F7A"/>
    <w:p w:rsidR="00E61F7A" w:rsidRDefault="00E61F7A" w:rsidP="00E61F7A">
      <w:r>
        <w:t xml:space="preserve">    /**</w:t>
      </w:r>
    </w:p>
    <w:p w:rsidR="00E61F7A" w:rsidRDefault="00E61F7A" w:rsidP="00E61F7A">
      <w:r>
        <w:t xml:space="preserve">     * Processes requests for both HTTP &lt;code&gt;GET&lt;/code&gt; and &lt;code&gt;POST&lt;/code&gt;</w:t>
      </w:r>
    </w:p>
    <w:p w:rsidR="00E61F7A" w:rsidRDefault="00E61F7A" w:rsidP="00E61F7A">
      <w:r>
        <w:t xml:space="preserve">     * methods.</w:t>
      </w:r>
    </w:p>
    <w:p w:rsidR="00E61F7A" w:rsidRDefault="00E61F7A" w:rsidP="00E61F7A">
      <w:r>
        <w:t xml:space="preserve">     *</w:t>
      </w:r>
    </w:p>
    <w:p w:rsidR="00E61F7A" w:rsidRDefault="00E61F7A" w:rsidP="00E61F7A">
      <w:r>
        <w:t xml:space="preserve">     * @param request servlet request</w:t>
      </w:r>
    </w:p>
    <w:p w:rsidR="00E61F7A" w:rsidRDefault="00E61F7A" w:rsidP="00E61F7A">
      <w:r>
        <w:t xml:space="preserve">     * @param response servlet response</w:t>
      </w:r>
    </w:p>
    <w:p w:rsidR="00E61F7A" w:rsidRDefault="00E61F7A" w:rsidP="00E61F7A">
      <w:r>
        <w:t xml:space="preserve">     * @throws ServletException if a servlet-specific error occurs</w:t>
      </w:r>
    </w:p>
    <w:p w:rsidR="00E61F7A" w:rsidRDefault="00E61F7A" w:rsidP="00E61F7A">
      <w:r>
        <w:t xml:space="preserve">     * @throws IOException if an I/O error occurs</w:t>
      </w:r>
    </w:p>
    <w:p w:rsidR="00E61F7A" w:rsidRDefault="00E61F7A" w:rsidP="00E61F7A">
      <w:r>
        <w:t xml:space="preserve">     */</w:t>
      </w:r>
    </w:p>
    <w:p w:rsidR="00E61F7A" w:rsidRDefault="00E61F7A" w:rsidP="00E61F7A">
      <w:r>
        <w:t xml:space="preserve">    protected void processRequest(HttpServletRequest request, HttpServletResponse response)</w:t>
      </w:r>
    </w:p>
    <w:p w:rsidR="00E61F7A" w:rsidRDefault="00E61F7A" w:rsidP="00E61F7A">
      <w:r>
        <w:t xml:space="preserve">            throws ServletException, IOException {</w:t>
      </w:r>
    </w:p>
    <w:p w:rsidR="00E61F7A" w:rsidRDefault="00E61F7A" w:rsidP="00E61F7A">
      <w:r>
        <w:t xml:space="preserve">        response.setContentType("text/html;charset=UTF-8");</w:t>
      </w:r>
    </w:p>
    <w:p w:rsidR="00E61F7A" w:rsidRDefault="00E61F7A" w:rsidP="00E61F7A">
      <w:r>
        <w:t xml:space="preserve">        try (PrintWriter out = response.getWriter()) {</w:t>
      </w:r>
    </w:p>
    <w:p w:rsidR="00E61F7A" w:rsidRDefault="00E61F7A" w:rsidP="00E61F7A">
      <w:r>
        <w:t xml:space="preserve">            /* TODO output your page here. You may use following sample code. */</w:t>
      </w:r>
    </w:p>
    <w:p w:rsidR="00E61F7A" w:rsidRDefault="00E61F7A" w:rsidP="00E61F7A">
      <w:r>
        <w:t xml:space="preserve">             out.println("&lt;!DOCTYPE html&gt;");</w:t>
      </w:r>
    </w:p>
    <w:p w:rsidR="00E61F7A" w:rsidRDefault="00E61F7A" w:rsidP="00E61F7A">
      <w:r>
        <w:t xml:space="preserve">            out.println("&lt;html&gt;");</w:t>
      </w:r>
    </w:p>
    <w:p w:rsidR="00E61F7A" w:rsidRDefault="00E61F7A" w:rsidP="00E61F7A">
      <w:r>
        <w:t xml:space="preserve">            out.println("&lt;head&gt;");</w:t>
      </w:r>
    </w:p>
    <w:p w:rsidR="00E61F7A" w:rsidRDefault="00E61F7A" w:rsidP="00E61F7A">
      <w:r>
        <w:t xml:space="preserve">            out.println("&lt;title&gt;Servlet LoginServlet&lt;/title&gt;");            </w:t>
      </w:r>
    </w:p>
    <w:p w:rsidR="00E61F7A" w:rsidRDefault="00E61F7A" w:rsidP="00E61F7A">
      <w:r>
        <w:t xml:space="preserve">            out.println("&lt;/head&gt;");</w:t>
      </w:r>
    </w:p>
    <w:p w:rsidR="00E61F7A" w:rsidRDefault="00E61F7A" w:rsidP="00E61F7A">
      <w:r>
        <w:t xml:space="preserve">            out.println("&lt;body&gt;");</w:t>
      </w:r>
    </w:p>
    <w:p w:rsidR="00E61F7A" w:rsidRDefault="00E61F7A" w:rsidP="00E61F7A">
      <w:r>
        <w:t xml:space="preserve">            String u=request.getParameter("username");</w:t>
      </w:r>
    </w:p>
    <w:p w:rsidR="00E61F7A" w:rsidRDefault="00E61F7A" w:rsidP="00E61F7A">
      <w:r>
        <w:t xml:space="preserve">            String p=request.getParameter("password");</w:t>
      </w:r>
    </w:p>
    <w:p w:rsidR="00E61F7A" w:rsidRDefault="00E61F7A" w:rsidP="00E61F7A">
      <w:r>
        <w:t xml:space="preserve">            try {</w:t>
      </w:r>
    </w:p>
    <w:p w:rsidR="00E61F7A" w:rsidRDefault="00E61F7A" w:rsidP="00E61F7A">
      <w:r>
        <w:lastRenderedPageBreak/>
        <w:t xml:space="preserve">                Connection c=DriverManager.getConnection("jdbc:mysql://localhost:3306/loginform?autoReconnect=true&amp;useSSL=false","root","root");</w:t>
      </w:r>
    </w:p>
    <w:p w:rsidR="00E61F7A" w:rsidRDefault="00E61F7A" w:rsidP="00E61F7A">
      <w:r>
        <w:t xml:space="preserve">                PreparedStatement s=c.prepareStatement("insert into login values (?,?)");</w:t>
      </w:r>
    </w:p>
    <w:p w:rsidR="00E61F7A" w:rsidRDefault="00E61F7A" w:rsidP="00E61F7A">
      <w:r>
        <w:t xml:space="preserve">                s.setString(1, u);</w:t>
      </w:r>
    </w:p>
    <w:p w:rsidR="00E61F7A" w:rsidRDefault="00E61F7A" w:rsidP="00E61F7A">
      <w:r>
        <w:t xml:space="preserve">                s.setString(2, p);</w:t>
      </w:r>
    </w:p>
    <w:p w:rsidR="00E61F7A" w:rsidRDefault="00E61F7A" w:rsidP="00E61F7A">
      <w:r>
        <w:t xml:space="preserve">                /*</w:t>
      </w:r>
    </w:p>
    <w:p w:rsidR="00E61F7A" w:rsidRDefault="00E61F7A" w:rsidP="00E61F7A">
      <w:r>
        <w:t xml:space="preserve">                create table login(username varchar(20),password varchar(20));</w:t>
      </w:r>
    </w:p>
    <w:p w:rsidR="00E61F7A" w:rsidRDefault="00E61F7A" w:rsidP="00E61F7A">
      <w:r>
        <w:t xml:space="preserve">                */</w:t>
      </w:r>
    </w:p>
    <w:p w:rsidR="00E61F7A" w:rsidRDefault="00E61F7A" w:rsidP="00E61F7A">
      <w:r>
        <w:t xml:space="preserve">                 int r=s.executeUpdate();                                              </w:t>
      </w:r>
    </w:p>
    <w:p w:rsidR="00E61F7A" w:rsidRDefault="00E61F7A" w:rsidP="00E61F7A">
      <w:r>
        <w:t xml:space="preserve">                 out.println("registration sucessful");</w:t>
      </w:r>
    </w:p>
    <w:p w:rsidR="00E61F7A" w:rsidRDefault="00E61F7A" w:rsidP="00E61F7A">
      <w:r>
        <w:t xml:space="preserve">                </w:t>
      </w:r>
    </w:p>
    <w:p w:rsidR="00E61F7A" w:rsidRDefault="00E61F7A" w:rsidP="00E61F7A">
      <w:r>
        <w:t xml:space="preserve">            } catch (SQLException ex) {</w:t>
      </w:r>
    </w:p>
    <w:p w:rsidR="00E61F7A" w:rsidRDefault="00E61F7A" w:rsidP="00E61F7A">
      <w:r>
        <w:t xml:space="preserve">                Logger.getLogger(LoginServlet.class.getName()).log(Level.SEVERE, null, ex);</w:t>
      </w:r>
    </w:p>
    <w:p w:rsidR="00E61F7A" w:rsidRDefault="00E61F7A" w:rsidP="00E61F7A">
      <w:r>
        <w:t xml:space="preserve">            }</w:t>
      </w:r>
    </w:p>
    <w:p w:rsidR="00E61F7A" w:rsidRDefault="00E61F7A" w:rsidP="00E61F7A">
      <w:r>
        <w:t xml:space="preserve">            </w:t>
      </w:r>
    </w:p>
    <w:p w:rsidR="00E61F7A" w:rsidRDefault="00E61F7A" w:rsidP="00E61F7A">
      <w:r>
        <w:t xml:space="preserve">            //out.println("&lt;h1&gt;Servlet LoginServlet at " + request.getContextPath() + "&lt;/h1&gt;");</w:t>
      </w:r>
    </w:p>
    <w:p w:rsidR="00E61F7A" w:rsidRDefault="00E61F7A" w:rsidP="00E61F7A">
      <w:r>
        <w:t xml:space="preserve">            out.println("&lt;/body&gt;");</w:t>
      </w:r>
    </w:p>
    <w:p w:rsidR="00E61F7A" w:rsidRDefault="00E61F7A" w:rsidP="00E61F7A">
      <w:r>
        <w:t xml:space="preserve">            out.println("&lt;/html&gt;");</w:t>
      </w:r>
    </w:p>
    <w:p w:rsidR="00E61F7A" w:rsidRDefault="00E61F7A" w:rsidP="00E61F7A">
      <w:r>
        <w:t xml:space="preserve">        }</w:t>
      </w:r>
    </w:p>
    <w:p w:rsidR="00E61F7A" w:rsidRDefault="00E61F7A" w:rsidP="00E61F7A">
      <w:r>
        <w:t xml:space="preserve">    }</w:t>
      </w:r>
    </w:p>
    <w:p w:rsidR="00E61F7A" w:rsidRDefault="00E61F7A" w:rsidP="00E61F7A"/>
    <w:p w:rsidR="00E61F7A" w:rsidRDefault="00E61F7A" w:rsidP="00E61F7A">
      <w:r>
        <w:t xml:space="preserve">    // &lt;editor-fold defaultstate="collapsed" desc="HttpServlet methods. Click on the + sign on the left to edit the code."&gt;</w:t>
      </w:r>
    </w:p>
    <w:p w:rsidR="00E61F7A" w:rsidRDefault="00E61F7A" w:rsidP="00E61F7A">
      <w:r>
        <w:t xml:space="preserve">    /**</w:t>
      </w:r>
    </w:p>
    <w:p w:rsidR="00E61F7A" w:rsidRDefault="00E61F7A" w:rsidP="00E61F7A">
      <w:r>
        <w:t xml:space="preserve">     * Handles the HTTP &lt;code&gt;GET&lt;/code&gt; method.</w:t>
      </w:r>
    </w:p>
    <w:p w:rsidR="00E61F7A" w:rsidRDefault="00E61F7A" w:rsidP="00E61F7A">
      <w:r>
        <w:t xml:space="preserve">     *</w:t>
      </w:r>
    </w:p>
    <w:p w:rsidR="00E61F7A" w:rsidRDefault="00E61F7A" w:rsidP="00E61F7A">
      <w:r>
        <w:lastRenderedPageBreak/>
        <w:t xml:space="preserve">     * @param request servlet request</w:t>
      </w:r>
    </w:p>
    <w:p w:rsidR="00E61F7A" w:rsidRDefault="00E61F7A" w:rsidP="00E61F7A">
      <w:r>
        <w:t xml:space="preserve">     * @param response servlet response</w:t>
      </w:r>
    </w:p>
    <w:p w:rsidR="00E61F7A" w:rsidRDefault="00E61F7A" w:rsidP="00E61F7A">
      <w:r>
        <w:t xml:space="preserve">     * @throws ServletException if a servlet-specific error occurs</w:t>
      </w:r>
    </w:p>
    <w:p w:rsidR="00E61F7A" w:rsidRDefault="00E61F7A" w:rsidP="00E61F7A">
      <w:r>
        <w:t xml:space="preserve">     * @throws IOException if an I/O error occurs</w:t>
      </w:r>
    </w:p>
    <w:p w:rsidR="00E61F7A" w:rsidRDefault="00E61F7A" w:rsidP="00E61F7A">
      <w:r>
        <w:t xml:space="preserve">     */</w:t>
      </w:r>
    </w:p>
    <w:p w:rsidR="00E61F7A" w:rsidRDefault="00E61F7A" w:rsidP="00E61F7A">
      <w:r>
        <w:t xml:space="preserve">    @Override</w:t>
      </w:r>
    </w:p>
    <w:p w:rsidR="00E61F7A" w:rsidRDefault="00E61F7A" w:rsidP="00E61F7A">
      <w:r>
        <w:t xml:space="preserve">    protected void doGet(HttpServletRequest request, HttpServletResponse response)</w:t>
      </w:r>
    </w:p>
    <w:p w:rsidR="00E61F7A" w:rsidRDefault="00E61F7A" w:rsidP="00E61F7A">
      <w:r>
        <w:t xml:space="preserve">            throws ServletException, IOException {</w:t>
      </w:r>
    </w:p>
    <w:p w:rsidR="00E61F7A" w:rsidRDefault="00E61F7A" w:rsidP="00E61F7A">
      <w:r>
        <w:t xml:space="preserve">        processRequest(request, response);</w:t>
      </w:r>
    </w:p>
    <w:p w:rsidR="00E61F7A" w:rsidRDefault="00E61F7A" w:rsidP="00E61F7A">
      <w:r>
        <w:t xml:space="preserve">    }</w:t>
      </w:r>
    </w:p>
    <w:p w:rsidR="00E61F7A" w:rsidRDefault="00E61F7A" w:rsidP="00E61F7A"/>
    <w:p w:rsidR="00E61F7A" w:rsidRDefault="00E61F7A" w:rsidP="00E61F7A">
      <w:r>
        <w:t xml:space="preserve">    /**</w:t>
      </w:r>
    </w:p>
    <w:p w:rsidR="00E61F7A" w:rsidRDefault="00E61F7A" w:rsidP="00E61F7A">
      <w:r>
        <w:t xml:space="preserve">     * Handles the HTTP &lt;code&gt;POST&lt;/code&gt; method.</w:t>
      </w:r>
    </w:p>
    <w:p w:rsidR="00E61F7A" w:rsidRDefault="00E61F7A" w:rsidP="00E61F7A">
      <w:r>
        <w:t xml:space="preserve">     *</w:t>
      </w:r>
    </w:p>
    <w:p w:rsidR="00E61F7A" w:rsidRDefault="00E61F7A" w:rsidP="00E61F7A">
      <w:r>
        <w:t xml:space="preserve">     * @param request servlet request</w:t>
      </w:r>
    </w:p>
    <w:p w:rsidR="00E61F7A" w:rsidRDefault="00E61F7A" w:rsidP="00E61F7A">
      <w:r>
        <w:t xml:space="preserve">     * @param response servlet response</w:t>
      </w:r>
    </w:p>
    <w:p w:rsidR="00E61F7A" w:rsidRDefault="00E61F7A" w:rsidP="00E61F7A">
      <w:r>
        <w:t xml:space="preserve">     * @throws ServletException if a servlet-specific error occurs</w:t>
      </w:r>
    </w:p>
    <w:p w:rsidR="00E61F7A" w:rsidRDefault="00E61F7A" w:rsidP="00E61F7A">
      <w:r>
        <w:t xml:space="preserve">     * @throws IOException if an I/O error occurs</w:t>
      </w:r>
    </w:p>
    <w:p w:rsidR="00E61F7A" w:rsidRDefault="00E61F7A" w:rsidP="00E61F7A">
      <w:r>
        <w:t xml:space="preserve">     */</w:t>
      </w:r>
    </w:p>
    <w:p w:rsidR="00E61F7A" w:rsidRDefault="00E61F7A" w:rsidP="00E61F7A">
      <w:r>
        <w:t xml:space="preserve">    @Override</w:t>
      </w:r>
    </w:p>
    <w:p w:rsidR="00E61F7A" w:rsidRDefault="00E61F7A" w:rsidP="00E61F7A">
      <w:r>
        <w:t xml:space="preserve">    protected void doPost(HttpServletRequest request, HttpServletResponse response)</w:t>
      </w:r>
    </w:p>
    <w:p w:rsidR="00E61F7A" w:rsidRDefault="00E61F7A" w:rsidP="00E61F7A">
      <w:r>
        <w:t xml:space="preserve">            throws ServletException, IOException {</w:t>
      </w:r>
    </w:p>
    <w:p w:rsidR="00E61F7A" w:rsidRDefault="00E61F7A" w:rsidP="00E61F7A">
      <w:r>
        <w:t xml:space="preserve">        processRequest(request, response);</w:t>
      </w:r>
    </w:p>
    <w:p w:rsidR="00E61F7A" w:rsidRDefault="00E61F7A" w:rsidP="00E61F7A">
      <w:r>
        <w:t xml:space="preserve">    }</w:t>
      </w:r>
    </w:p>
    <w:p w:rsidR="00E61F7A" w:rsidRDefault="00E61F7A" w:rsidP="00E61F7A"/>
    <w:p w:rsidR="00E61F7A" w:rsidRDefault="00E61F7A" w:rsidP="00E61F7A">
      <w:r>
        <w:lastRenderedPageBreak/>
        <w:t xml:space="preserve">    /**</w:t>
      </w:r>
    </w:p>
    <w:p w:rsidR="00E61F7A" w:rsidRDefault="00E61F7A" w:rsidP="00E61F7A">
      <w:r>
        <w:t xml:space="preserve">     * Returns a short description of the servlet.</w:t>
      </w:r>
    </w:p>
    <w:p w:rsidR="00E61F7A" w:rsidRDefault="00E61F7A" w:rsidP="00E61F7A">
      <w:r>
        <w:t xml:space="preserve">     *</w:t>
      </w:r>
    </w:p>
    <w:p w:rsidR="00E61F7A" w:rsidRDefault="00E61F7A" w:rsidP="00E61F7A">
      <w:r>
        <w:t xml:space="preserve">     * @return a String containing servlet description</w:t>
      </w:r>
    </w:p>
    <w:p w:rsidR="00E61F7A" w:rsidRDefault="00E61F7A" w:rsidP="00E61F7A">
      <w:r>
        <w:t xml:space="preserve">     */</w:t>
      </w:r>
    </w:p>
    <w:p w:rsidR="00E61F7A" w:rsidRDefault="00E61F7A" w:rsidP="00E61F7A">
      <w:r>
        <w:t xml:space="preserve">    @Override</w:t>
      </w:r>
    </w:p>
    <w:p w:rsidR="00E61F7A" w:rsidRDefault="00E61F7A" w:rsidP="00E61F7A">
      <w:r>
        <w:t xml:space="preserve">    public String getServletInfo() {</w:t>
      </w:r>
    </w:p>
    <w:p w:rsidR="00E61F7A" w:rsidRDefault="00E61F7A" w:rsidP="00E61F7A">
      <w:r>
        <w:t xml:space="preserve">        return "Short description";</w:t>
      </w:r>
    </w:p>
    <w:p w:rsidR="00E61F7A" w:rsidRDefault="00E61F7A" w:rsidP="00E61F7A">
      <w:r>
        <w:t xml:space="preserve">    }// &lt;/editor-fold&gt;</w:t>
      </w:r>
    </w:p>
    <w:p w:rsidR="00E61F7A" w:rsidRDefault="00E61F7A" w:rsidP="00E61F7A"/>
    <w:p w:rsidR="00E61F7A" w:rsidRPr="00C8207B" w:rsidRDefault="00E61F7A" w:rsidP="00E61F7A">
      <w:r>
        <w:t>}</w:t>
      </w:r>
    </w:p>
    <w:p w:rsidR="00D10344" w:rsidRDefault="00D10344" w:rsidP="007556AA">
      <w:r>
        <w:rPr>
          <w:noProof/>
        </w:rPr>
        <w:drawing>
          <wp:inline distT="0" distB="0" distL="0" distR="0">
            <wp:extent cx="5943600" cy="334066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44" w:rsidRDefault="00D10344" w:rsidP="007556AA">
      <w:r>
        <w:rPr>
          <w:noProof/>
        </w:rPr>
        <w:lastRenderedPageBreak/>
        <w:drawing>
          <wp:inline distT="0" distB="0" distL="0" distR="0">
            <wp:extent cx="5943600" cy="33406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44" w:rsidRDefault="00D10344" w:rsidP="007556AA">
      <w:r>
        <w:rPr>
          <w:noProof/>
        </w:rPr>
        <w:drawing>
          <wp:inline distT="0" distB="0" distL="0" distR="0">
            <wp:extent cx="5208270" cy="313493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9772" r="5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13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44" w:rsidRDefault="00D10344" w:rsidP="007556AA"/>
    <w:p w:rsidR="00E61F7A" w:rsidRDefault="00E61F7A" w:rsidP="007556AA"/>
    <w:p w:rsidR="00E61F7A" w:rsidRDefault="00E61F7A" w:rsidP="007556AA"/>
    <w:p w:rsidR="00E61F7A" w:rsidRDefault="00E61F7A" w:rsidP="007556AA"/>
    <w:p w:rsidR="00E61F7A" w:rsidRPr="00EC3915" w:rsidRDefault="00E61F7A" w:rsidP="007556AA">
      <w:pPr>
        <w:rPr>
          <w:b/>
        </w:rPr>
      </w:pPr>
      <w:r w:rsidRPr="00EC3915">
        <w:rPr>
          <w:b/>
        </w:rPr>
        <w:lastRenderedPageBreak/>
        <w:t>Update.html</w:t>
      </w:r>
    </w:p>
    <w:p w:rsidR="00EC3915" w:rsidRDefault="00EC3915" w:rsidP="00EC3915">
      <w:r>
        <w:t>&lt;!DOCTYPE html&gt;</w:t>
      </w:r>
    </w:p>
    <w:p w:rsidR="00EC3915" w:rsidRDefault="00EC3915" w:rsidP="00EC3915">
      <w:r>
        <w:t>&lt;!--</w:t>
      </w:r>
    </w:p>
    <w:p w:rsidR="00EC3915" w:rsidRDefault="00EC3915" w:rsidP="00EC3915">
      <w:r>
        <w:t>To change this license header, choose License Headers in Project Properties.</w:t>
      </w:r>
    </w:p>
    <w:p w:rsidR="00EC3915" w:rsidRDefault="00EC3915" w:rsidP="00EC3915">
      <w:r>
        <w:t>To change this template file, choose Tools | Templates</w:t>
      </w:r>
    </w:p>
    <w:p w:rsidR="00EC3915" w:rsidRDefault="00EC3915" w:rsidP="00EC3915">
      <w:r>
        <w:t>and open the template in the editor.</w:t>
      </w:r>
    </w:p>
    <w:p w:rsidR="00EC3915" w:rsidRDefault="00EC3915" w:rsidP="00EC3915">
      <w:r>
        <w:t>--&gt;</w:t>
      </w:r>
    </w:p>
    <w:p w:rsidR="00EC3915" w:rsidRDefault="00EC3915" w:rsidP="00EC3915">
      <w:r>
        <w:t>&lt;html&gt;</w:t>
      </w:r>
    </w:p>
    <w:p w:rsidR="00EC3915" w:rsidRDefault="00EC3915" w:rsidP="00EC3915">
      <w:r>
        <w:t xml:space="preserve">    &lt;head&gt;</w:t>
      </w:r>
    </w:p>
    <w:p w:rsidR="00EC3915" w:rsidRDefault="00EC3915" w:rsidP="00EC3915">
      <w:r>
        <w:t xml:space="preserve">        &lt;title&gt;update&lt;/title&gt;</w:t>
      </w:r>
    </w:p>
    <w:p w:rsidR="00EC3915" w:rsidRDefault="00EC3915" w:rsidP="00EC3915">
      <w:r>
        <w:t xml:space="preserve">        &lt;meta charset="UTF-8"&gt;</w:t>
      </w:r>
    </w:p>
    <w:p w:rsidR="00EC3915" w:rsidRDefault="00EC3915" w:rsidP="00EC3915">
      <w:r>
        <w:t xml:space="preserve">        &lt;meta name="viewport" content="width=device-width, initial-scale=1.0"&gt;</w:t>
      </w:r>
    </w:p>
    <w:p w:rsidR="00EC3915" w:rsidRDefault="00EC3915" w:rsidP="00EC3915">
      <w:r>
        <w:t xml:space="preserve">    &lt;/head&gt;</w:t>
      </w:r>
    </w:p>
    <w:p w:rsidR="00EC3915" w:rsidRDefault="00EC3915" w:rsidP="00EC3915">
      <w:r>
        <w:t xml:space="preserve">    &lt;body&gt;</w:t>
      </w:r>
    </w:p>
    <w:p w:rsidR="00EC3915" w:rsidRDefault="00EC3915" w:rsidP="00EC3915">
      <w:r>
        <w:t xml:space="preserve">        &lt;form method="Get" action="UpdateServlet"&gt;</w:t>
      </w:r>
    </w:p>
    <w:p w:rsidR="00EC3915" w:rsidRDefault="00EC3915" w:rsidP="00EC3915">
      <w:r>
        <w:t xml:space="preserve">        &lt;table align='center' border="1px solid black"&gt;</w:t>
      </w:r>
    </w:p>
    <w:p w:rsidR="00EC3915" w:rsidRDefault="00EC3915" w:rsidP="00EC3915">
      <w:r>
        <w:t xml:space="preserve">        &lt;tr&gt;&lt;td&gt;</w:t>
      </w:r>
    </w:p>
    <w:p w:rsidR="00EC3915" w:rsidRDefault="00EC3915" w:rsidP="00EC3915">
      <w:r>
        <w:t xml:space="preserve">        &lt;a&gt;user name&lt;/a&gt;</w:t>
      </w:r>
    </w:p>
    <w:p w:rsidR="00EC3915" w:rsidRDefault="00EC3915" w:rsidP="00EC3915">
      <w:r>
        <w:t xml:space="preserve">        &lt;/td&gt;&lt;td&gt;</w:t>
      </w:r>
    </w:p>
    <w:p w:rsidR="00EC3915" w:rsidRDefault="00EC3915" w:rsidP="00EC3915">
      <w:r>
        <w:t xml:space="preserve">        &lt;input type='text' name='username'&gt;</w:t>
      </w:r>
    </w:p>
    <w:p w:rsidR="00EC3915" w:rsidRDefault="00EC3915" w:rsidP="00EC3915">
      <w:r>
        <w:t xml:space="preserve">        &lt;/td&gt;&lt;/tr&gt;</w:t>
      </w:r>
    </w:p>
    <w:p w:rsidR="00EC3915" w:rsidRDefault="00EC3915" w:rsidP="00EC3915">
      <w:r>
        <w:t xml:space="preserve">        &lt;tr&gt;&lt;td&gt;</w:t>
      </w:r>
    </w:p>
    <w:p w:rsidR="00EC3915" w:rsidRDefault="00EC3915" w:rsidP="00EC3915">
      <w:r>
        <w:t xml:space="preserve">        &lt;a&gt;Password&lt;/a&gt;</w:t>
      </w:r>
    </w:p>
    <w:p w:rsidR="00EC3915" w:rsidRDefault="00EC3915" w:rsidP="00EC3915">
      <w:r>
        <w:t xml:space="preserve">        &lt;/td&gt;&lt;td&gt;</w:t>
      </w:r>
    </w:p>
    <w:p w:rsidR="00EC3915" w:rsidRDefault="00EC3915" w:rsidP="00EC3915">
      <w:r>
        <w:t xml:space="preserve">        &lt;input type='password' name='password'&gt;</w:t>
      </w:r>
    </w:p>
    <w:p w:rsidR="00EC3915" w:rsidRDefault="00EC3915" w:rsidP="00EC3915">
      <w:r>
        <w:lastRenderedPageBreak/>
        <w:t xml:space="preserve">        &lt;/td&gt;&lt;/tr&gt;</w:t>
      </w:r>
    </w:p>
    <w:p w:rsidR="00EC3915" w:rsidRDefault="00EC3915" w:rsidP="00EC3915">
      <w:r>
        <w:t xml:space="preserve">        &lt;tr&gt;&lt;td&gt;</w:t>
      </w:r>
    </w:p>
    <w:p w:rsidR="00EC3915" w:rsidRDefault="00EC3915" w:rsidP="00EC3915">
      <w:r>
        <w:t xml:space="preserve">        &lt;a&gt;New Password&lt;/a&gt;</w:t>
      </w:r>
    </w:p>
    <w:p w:rsidR="00EC3915" w:rsidRDefault="00EC3915" w:rsidP="00EC3915">
      <w:r>
        <w:t xml:space="preserve">        &lt;/td&gt;&lt;td&gt;</w:t>
      </w:r>
    </w:p>
    <w:p w:rsidR="00EC3915" w:rsidRDefault="00EC3915" w:rsidP="00EC3915">
      <w:r>
        <w:t xml:space="preserve">        &lt;input type='password' name='newpassword'&gt;</w:t>
      </w:r>
    </w:p>
    <w:p w:rsidR="00EC3915" w:rsidRDefault="00EC3915" w:rsidP="00EC3915">
      <w:r>
        <w:t xml:space="preserve">        &lt;/td&gt;&lt;/tr&gt;</w:t>
      </w:r>
    </w:p>
    <w:p w:rsidR="00EC3915" w:rsidRDefault="00EC3915" w:rsidP="00EC3915">
      <w:r>
        <w:t xml:space="preserve">        &lt;tr&gt;&lt;td&gt;</w:t>
      </w:r>
    </w:p>
    <w:p w:rsidR="00EC3915" w:rsidRDefault="00EC3915" w:rsidP="00EC3915">
      <w:r>
        <w:t xml:space="preserve">        &lt;input type='submit' name='submit'&gt;</w:t>
      </w:r>
    </w:p>
    <w:p w:rsidR="00EC3915" w:rsidRDefault="00EC3915" w:rsidP="00EC3915">
      <w:r>
        <w:t xml:space="preserve">        &lt;/td&gt;&lt;td&gt;</w:t>
      </w:r>
    </w:p>
    <w:p w:rsidR="00EC3915" w:rsidRDefault="00EC3915" w:rsidP="00EC3915">
      <w:r>
        <w:t xml:space="preserve">        &lt;input type='reset' name='reset'&gt;</w:t>
      </w:r>
    </w:p>
    <w:p w:rsidR="00EC3915" w:rsidRDefault="00EC3915" w:rsidP="00EC3915">
      <w:r>
        <w:t xml:space="preserve">        &lt;/td&gt;&lt;/tr&gt;</w:t>
      </w:r>
    </w:p>
    <w:p w:rsidR="00EC3915" w:rsidRDefault="00EC3915" w:rsidP="00EC3915">
      <w:r>
        <w:t xml:space="preserve">        &lt;/table&gt;</w:t>
      </w:r>
    </w:p>
    <w:p w:rsidR="00EC3915" w:rsidRDefault="00EC3915" w:rsidP="00EC3915">
      <w:r>
        <w:t xml:space="preserve">        &lt;/form&gt;</w:t>
      </w:r>
    </w:p>
    <w:p w:rsidR="00EC3915" w:rsidRDefault="00EC3915" w:rsidP="00EC3915">
      <w:r>
        <w:t xml:space="preserve">    &lt;/body&gt;</w:t>
      </w:r>
    </w:p>
    <w:p w:rsidR="00EC3915" w:rsidRDefault="00EC3915" w:rsidP="00EC3915">
      <w:r>
        <w:t>&lt;/html&gt;</w:t>
      </w:r>
    </w:p>
    <w:p w:rsidR="00EC3915" w:rsidRDefault="00EC3915" w:rsidP="00EC3915"/>
    <w:p w:rsidR="00EC3915" w:rsidRDefault="00EC3915" w:rsidP="00EC3915"/>
    <w:p w:rsidR="00EC3915" w:rsidRDefault="00EC3915" w:rsidP="00EC3915"/>
    <w:p w:rsidR="00EC3915" w:rsidRDefault="00EC3915" w:rsidP="00EC3915"/>
    <w:p w:rsidR="00EC3915" w:rsidRDefault="00EC3915" w:rsidP="00EC3915"/>
    <w:p w:rsidR="00EC3915" w:rsidRDefault="00EC3915" w:rsidP="00EC3915"/>
    <w:p w:rsidR="00EC3915" w:rsidRDefault="00EC3915" w:rsidP="00EC3915"/>
    <w:p w:rsidR="00EC3915" w:rsidRDefault="00EC3915" w:rsidP="00EC3915"/>
    <w:p w:rsidR="00EC3915" w:rsidRDefault="00EC3915" w:rsidP="00EC3915"/>
    <w:p w:rsidR="00EC3915" w:rsidRDefault="00EC3915" w:rsidP="00EC3915"/>
    <w:p w:rsidR="00EC3915" w:rsidRPr="00EC3915" w:rsidRDefault="00EC3915" w:rsidP="00EC3915">
      <w:pPr>
        <w:rPr>
          <w:b/>
        </w:rPr>
      </w:pPr>
      <w:r w:rsidRPr="00EC3915">
        <w:rPr>
          <w:b/>
        </w:rPr>
        <w:lastRenderedPageBreak/>
        <w:t>UpdateServlet.java</w:t>
      </w:r>
    </w:p>
    <w:p w:rsidR="00EC3915" w:rsidRDefault="00EC3915" w:rsidP="00EC3915">
      <w:r>
        <w:t>/*</w:t>
      </w:r>
    </w:p>
    <w:p w:rsidR="00EC3915" w:rsidRDefault="00EC3915" w:rsidP="00EC3915">
      <w:r>
        <w:t xml:space="preserve"> * To change this license header, choose License Headers in Project Properties.</w:t>
      </w:r>
    </w:p>
    <w:p w:rsidR="00EC3915" w:rsidRDefault="00EC3915" w:rsidP="00EC3915">
      <w:r>
        <w:t xml:space="preserve"> * To change this template file, choose Tools | Templates</w:t>
      </w:r>
    </w:p>
    <w:p w:rsidR="00EC3915" w:rsidRDefault="00EC3915" w:rsidP="00EC3915">
      <w:r>
        <w:t xml:space="preserve"> * and open the template in the editor.</w:t>
      </w:r>
    </w:p>
    <w:p w:rsidR="00EC3915" w:rsidRDefault="00EC3915" w:rsidP="00EC3915">
      <w:r>
        <w:t xml:space="preserve"> */</w:t>
      </w:r>
    </w:p>
    <w:p w:rsidR="00EC3915" w:rsidRDefault="00EC3915" w:rsidP="00EC3915"/>
    <w:p w:rsidR="00EC3915" w:rsidRDefault="00EC3915" w:rsidP="00EC3915">
      <w:r>
        <w:t>import java.io.IOException;</w:t>
      </w:r>
    </w:p>
    <w:p w:rsidR="00EC3915" w:rsidRDefault="00EC3915" w:rsidP="00EC3915">
      <w:r>
        <w:t>import java.io.PrintWriter;</w:t>
      </w:r>
    </w:p>
    <w:p w:rsidR="00EC3915" w:rsidRDefault="00EC3915" w:rsidP="00EC3915">
      <w:r>
        <w:t>import java.sql.Connection;</w:t>
      </w:r>
    </w:p>
    <w:p w:rsidR="00EC3915" w:rsidRDefault="00EC3915" w:rsidP="00EC3915">
      <w:r>
        <w:t>import java.sql.DriverManager;</w:t>
      </w:r>
    </w:p>
    <w:p w:rsidR="00EC3915" w:rsidRDefault="00EC3915" w:rsidP="00EC3915">
      <w:r>
        <w:t>import java.sql.PreparedStatement;</w:t>
      </w:r>
    </w:p>
    <w:p w:rsidR="00EC3915" w:rsidRDefault="00EC3915" w:rsidP="00EC3915">
      <w:r>
        <w:t>import java.sql.ResultSet;</w:t>
      </w:r>
    </w:p>
    <w:p w:rsidR="00EC3915" w:rsidRDefault="00EC3915" w:rsidP="00EC3915">
      <w:r>
        <w:t>import java.sql.SQLException;</w:t>
      </w:r>
    </w:p>
    <w:p w:rsidR="00EC3915" w:rsidRDefault="00EC3915" w:rsidP="00EC3915">
      <w:r>
        <w:t>import java.util.logging.Level;</w:t>
      </w:r>
    </w:p>
    <w:p w:rsidR="00EC3915" w:rsidRDefault="00EC3915" w:rsidP="00EC3915">
      <w:r>
        <w:t>import java.util.logging.Logger;</w:t>
      </w:r>
    </w:p>
    <w:p w:rsidR="00EC3915" w:rsidRDefault="00EC3915" w:rsidP="00EC3915">
      <w:r>
        <w:t>import javax.servlet.ServletException;</w:t>
      </w:r>
    </w:p>
    <w:p w:rsidR="00EC3915" w:rsidRDefault="00EC3915" w:rsidP="00EC3915">
      <w:r>
        <w:t>import javax.servlet.http.HttpServlet;</w:t>
      </w:r>
    </w:p>
    <w:p w:rsidR="00EC3915" w:rsidRDefault="00EC3915" w:rsidP="00EC3915">
      <w:r>
        <w:t>import javax.servlet.http.HttpServletRequest;</w:t>
      </w:r>
    </w:p>
    <w:p w:rsidR="00EC3915" w:rsidRDefault="00EC3915" w:rsidP="00EC3915">
      <w:r>
        <w:t>import javax.servlet.http.HttpServletResponse;</w:t>
      </w:r>
    </w:p>
    <w:p w:rsidR="00EC3915" w:rsidRDefault="00EC3915" w:rsidP="00EC3915"/>
    <w:p w:rsidR="00EC3915" w:rsidRDefault="00EC3915" w:rsidP="00EC3915">
      <w:r>
        <w:t>/**</w:t>
      </w:r>
    </w:p>
    <w:p w:rsidR="00EC3915" w:rsidRDefault="00EC3915" w:rsidP="00EC3915">
      <w:r>
        <w:t xml:space="preserve"> *</w:t>
      </w:r>
    </w:p>
    <w:p w:rsidR="00EC3915" w:rsidRDefault="00EC3915" w:rsidP="00EC3915">
      <w:r>
        <w:t xml:space="preserve"> * @author bot</w:t>
      </w:r>
    </w:p>
    <w:p w:rsidR="00EC3915" w:rsidRDefault="00EC3915" w:rsidP="00EC3915">
      <w:r>
        <w:t xml:space="preserve"> */</w:t>
      </w:r>
    </w:p>
    <w:p w:rsidR="00EC3915" w:rsidRDefault="00EC3915" w:rsidP="00EC3915">
      <w:r>
        <w:lastRenderedPageBreak/>
        <w:t>public class UpdateServlet extends HttpServlet {</w:t>
      </w:r>
    </w:p>
    <w:p w:rsidR="00EC3915" w:rsidRDefault="00EC3915" w:rsidP="00EC3915"/>
    <w:p w:rsidR="00EC3915" w:rsidRDefault="00EC3915" w:rsidP="00EC3915">
      <w:r>
        <w:t xml:space="preserve">    /**</w:t>
      </w:r>
    </w:p>
    <w:p w:rsidR="00EC3915" w:rsidRDefault="00EC3915" w:rsidP="00EC3915">
      <w:r>
        <w:t xml:space="preserve">     * Processes requests for both HTTP &lt;code&gt;GET&lt;/code&gt; and &lt;code&gt;POST&lt;/code&gt;</w:t>
      </w:r>
    </w:p>
    <w:p w:rsidR="00EC3915" w:rsidRDefault="00EC3915" w:rsidP="00EC3915">
      <w:r>
        <w:t xml:space="preserve">     * methods.</w:t>
      </w:r>
    </w:p>
    <w:p w:rsidR="00EC3915" w:rsidRDefault="00EC3915" w:rsidP="00EC3915">
      <w:r>
        <w:t xml:space="preserve">     *</w:t>
      </w:r>
    </w:p>
    <w:p w:rsidR="00EC3915" w:rsidRDefault="00EC3915" w:rsidP="00EC3915">
      <w:r>
        <w:t xml:space="preserve">     * @param request servlet request</w:t>
      </w:r>
    </w:p>
    <w:p w:rsidR="00EC3915" w:rsidRDefault="00EC3915" w:rsidP="00EC3915">
      <w:r>
        <w:t xml:space="preserve">     * @param response servlet response</w:t>
      </w:r>
    </w:p>
    <w:p w:rsidR="00EC3915" w:rsidRDefault="00EC3915" w:rsidP="00EC3915">
      <w:r>
        <w:t xml:space="preserve">     * @throws ServletException if a servlet-specific error occurs</w:t>
      </w:r>
    </w:p>
    <w:p w:rsidR="00EC3915" w:rsidRDefault="00EC3915" w:rsidP="00EC3915">
      <w:r>
        <w:t xml:space="preserve">     * @throws IOException if an I/O error occurs</w:t>
      </w:r>
    </w:p>
    <w:p w:rsidR="00EC3915" w:rsidRDefault="00EC3915" w:rsidP="00EC3915">
      <w:r>
        <w:t xml:space="preserve">     */</w:t>
      </w:r>
    </w:p>
    <w:p w:rsidR="00EC3915" w:rsidRDefault="00EC3915" w:rsidP="00EC3915">
      <w:r>
        <w:t xml:space="preserve">    protected void processRequest(HttpServletRequest request, HttpServletResponse response)</w:t>
      </w:r>
    </w:p>
    <w:p w:rsidR="00EC3915" w:rsidRDefault="00EC3915" w:rsidP="00EC3915">
      <w:r>
        <w:t xml:space="preserve">            throws ServletException, IOException {</w:t>
      </w:r>
    </w:p>
    <w:p w:rsidR="00EC3915" w:rsidRDefault="00EC3915" w:rsidP="00EC3915">
      <w:r>
        <w:t xml:space="preserve">        response.setContentType("text/html;charset=UTF-8");</w:t>
      </w:r>
    </w:p>
    <w:p w:rsidR="00EC3915" w:rsidRDefault="00EC3915" w:rsidP="00EC3915">
      <w:r>
        <w:t xml:space="preserve">        try (PrintWriter out = response.getWriter()) {</w:t>
      </w:r>
    </w:p>
    <w:p w:rsidR="00EC3915" w:rsidRDefault="00EC3915" w:rsidP="00EC3915">
      <w:r>
        <w:t xml:space="preserve">            /* TODO output your page here. You may use following sample code. */</w:t>
      </w:r>
    </w:p>
    <w:p w:rsidR="00EC3915" w:rsidRDefault="00EC3915" w:rsidP="00EC3915">
      <w:r>
        <w:t xml:space="preserve">            out.println("&lt;!DOCTYPE html&gt;");</w:t>
      </w:r>
    </w:p>
    <w:p w:rsidR="00EC3915" w:rsidRDefault="00EC3915" w:rsidP="00EC3915">
      <w:r>
        <w:t xml:space="preserve">            out.println("&lt;html&gt;");</w:t>
      </w:r>
    </w:p>
    <w:p w:rsidR="00EC3915" w:rsidRDefault="00EC3915" w:rsidP="00EC3915">
      <w:r>
        <w:t xml:space="preserve">            out.println("&lt;head&gt;");</w:t>
      </w:r>
    </w:p>
    <w:p w:rsidR="00EC3915" w:rsidRDefault="00EC3915" w:rsidP="00EC3915">
      <w:r>
        <w:t xml:space="preserve">            out.println("&lt;title&gt;Servlet UpdateServlet&lt;/title&gt;");            </w:t>
      </w:r>
    </w:p>
    <w:p w:rsidR="00EC3915" w:rsidRDefault="00EC3915" w:rsidP="00EC3915">
      <w:r>
        <w:t xml:space="preserve">            out.println("&lt;/head&gt;");</w:t>
      </w:r>
    </w:p>
    <w:p w:rsidR="00EC3915" w:rsidRDefault="00EC3915" w:rsidP="00EC3915">
      <w:r>
        <w:t xml:space="preserve">            out.println("&lt;body&gt;");</w:t>
      </w:r>
    </w:p>
    <w:p w:rsidR="00EC3915" w:rsidRDefault="00EC3915" w:rsidP="00EC3915">
      <w:r>
        <w:t xml:space="preserve">           out.println("&lt;body&gt;");</w:t>
      </w:r>
    </w:p>
    <w:p w:rsidR="00EC3915" w:rsidRDefault="00EC3915" w:rsidP="00EC3915">
      <w:r>
        <w:t xml:space="preserve">            String u=request.getParameter("username");</w:t>
      </w:r>
    </w:p>
    <w:p w:rsidR="00EC3915" w:rsidRDefault="00EC3915" w:rsidP="00EC3915">
      <w:r>
        <w:t xml:space="preserve">            String p=request.getParameter("password");</w:t>
      </w:r>
    </w:p>
    <w:p w:rsidR="00EC3915" w:rsidRDefault="00EC3915" w:rsidP="00EC3915">
      <w:r>
        <w:lastRenderedPageBreak/>
        <w:t xml:space="preserve">            String n=request.getParameter("newpassword");</w:t>
      </w:r>
    </w:p>
    <w:p w:rsidR="00EC3915" w:rsidRDefault="00EC3915" w:rsidP="00EC3915">
      <w:r>
        <w:t xml:space="preserve">            try {</w:t>
      </w:r>
    </w:p>
    <w:p w:rsidR="00EC3915" w:rsidRDefault="00EC3915" w:rsidP="00EC3915">
      <w:r>
        <w:t xml:space="preserve">                Connection c=DriverManager.getConnection("jdbc:mysql://localhost:3306/loginform?autoReconnect=true&amp;useSSL=false","root","root");</w:t>
      </w:r>
    </w:p>
    <w:p w:rsidR="00EC3915" w:rsidRDefault="00EC3915" w:rsidP="00EC3915">
      <w:r>
        <w:t xml:space="preserve">                PreparedStatement s=c.prepareStatement("select * from login where username =? and password =?");</w:t>
      </w:r>
    </w:p>
    <w:p w:rsidR="00EC3915" w:rsidRDefault="00EC3915" w:rsidP="00EC3915">
      <w:r>
        <w:t xml:space="preserve">                s.setString(1, u);</w:t>
      </w:r>
    </w:p>
    <w:p w:rsidR="00EC3915" w:rsidRDefault="00EC3915" w:rsidP="00EC3915">
      <w:r>
        <w:t xml:space="preserve">                s.setString(2, p);</w:t>
      </w:r>
    </w:p>
    <w:p w:rsidR="00EC3915" w:rsidRDefault="00EC3915" w:rsidP="00EC3915">
      <w:r>
        <w:t xml:space="preserve">                /*</w:t>
      </w:r>
    </w:p>
    <w:p w:rsidR="00EC3915" w:rsidRDefault="00EC3915" w:rsidP="00EC3915">
      <w:r>
        <w:t xml:space="preserve">                create table login(username varchar(20),password varchar(20));</w:t>
      </w:r>
    </w:p>
    <w:p w:rsidR="00EC3915" w:rsidRDefault="00EC3915" w:rsidP="00EC3915">
      <w:r>
        <w:t xml:space="preserve">                */</w:t>
      </w:r>
    </w:p>
    <w:p w:rsidR="00EC3915" w:rsidRDefault="00EC3915" w:rsidP="00EC3915">
      <w:r>
        <w:t xml:space="preserve">                ResultSet r=s.executeQuery();</w:t>
      </w:r>
    </w:p>
    <w:p w:rsidR="00EC3915" w:rsidRDefault="00EC3915" w:rsidP="00EC3915">
      <w:r>
        <w:t xml:space="preserve">                if(r.next())</w:t>
      </w:r>
    </w:p>
    <w:p w:rsidR="00EC3915" w:rsidRDefault="00EC3915" w:rsidP="00EC3915">
      <w:r>
        <w:t xml:space="preserve">                {</w:t>
      </w:r>
    </w:p>
    <w:p w:rsidR="00EC3915" w:rsidRDefault="00EC3915" w:rsidP="00EC3915">
      <w:r>
        <w:t xml:space="preserve">                  </w:t>
      </w:r>
    </w:p>
    <w:p w:rsidR="00EC3915" w:rsidRDefault="00EC3915" w:rsidP="00EC3915">
      <w:r>
        <w:t xml:space="preserve">                    s=c.prepareStatement("update login set password =? where username =? and password=?");</w:t>
      </w:r>
    </w:p>
    <w:p w:rsidR="00EC3915" w:rsidRDefault="00EC3915" w:rsidP="00EC3915">
      <w:r>
        <w:t xml:space="preserve">                    s.setString(1, n);</w:t>
      </w:r>
    </w:p>
    <w:p w:rsidR="00EC3915" w:rsidRDefault="00EC3915" w:rsidP="00EC3915">
      <w:r>
        <w:t xml:space="preserve">                    s.setString(2, u);</w:t>
      </w:r>
    </w:p>
    <w:p w:rsidR="00EC3915" w:rsidRDefault="00EC3915" w:rsidP="00EC3915">
      <w:r>
        <w:t xml:space="preserve">                    s.setString(3, p);</w:t>
      </w:r>
    </w:p>
    <w:p w:rsidR="00EC3915" w:rsidRDefault="00EC3915" w:rsidP="00EC3915">
      <w:r>
        <w:t xml:space="preserve">                    s.executeUpdate();</w:t>
      </w:r>
    </w:p>
    <w:p w:rsidR="00EC3915" w:rsidRDefault="00EC3915" w:rsidP="00EC3915">
      <w:r>
        <w:t xml:space="preserve">                    out.println("update sucessful");</w:t>
      </w:r>
    </w:p>
    <w:p w:rsidR="00EC3915" w:rsidRDefault="00EC3915" w:rsidP="00EC3915">
      <w:r>
        <w:t xml:space="preserve">                }</w:t>
      </w:r>
    </w:p>
    <w:p w:rsidR="00EC3915" w:rsidRDefault="00EC3915" w:rsidP="00EC3915">
      <w:r>
        <w:t xml:space="preserve">                else</w:t>
      </w:r>
    </w:p>
    <w:p w:rsidR="00EC3915" w:rsidRDefault="00EC3915" w:rsidP="00EC3915">
      <w:r>
        <w:t xml:space="preserve">                    out.println("update unsucessfull");</w:t>
      </w:r>
    </w:p>
    <w:p w:rsidR="00EC3915" w:rsidRDefault="00EC3915" w:rsidP="00EC3915">
      <w:r>
        <w:t xml:space="preserve">                </w:t>
      </w:r>
    </w:p>
    <w:p w:rsidR="00EC3915" w:rsidRDefault="00EC3915" w:rsidP="00EC3915">
      <w:r>
        <w:t xml:space="preserve">            } catch (SQLException ex) {</w:t>
      </w:r>
    </w:p>
    <w:p w:rsidR="00EC3915" w:rsidRDefault="00EC3915" w:rsidP="00EC3915">
      <w:r>
        <w:lastRenderedPageBreak/>
        <w:t xml:space="preserve">                Logger.getLogger(LoginServlet.class.getName()).log(Level.SEVERE, null, ex);</w:t>
      </w:r>
    </w:p>
    <w:p w:rsidR="00EC3915" w:rsidRDefault="00EC3915" w:rsidP="00EC3915">
      <w:r>
        <w:t xml:space="preserve">            }</w:t>
      </w:r>
    </w:p>
    <w:p w:rsidR="00EC3915" w:rsidRDefault="00EC3915" w:rsidP="00EC3915">
      <w:r>
        <w:t xml:space="preserve">            </w:t>
      </w:r>
    </w:p>
    <w:p w:rsidR="00EC3915" w:rsidRDefault="00EC3915" w:rsidP="00EC3915">
      <w:r>
        <w:t xml:space="preserve">            out.println("&lt;/body&gt;");</w:t>
      </w:r>
    </w:p>
    <w:p w:rsidR="00EC3915" w:rsidRDefault="00EC3915" w:rsidP="00EC3915">
      <w:r>
        <w:t xml:space="preserve">            out.println("&lt;/html&gt;");</w:t>
      </w:r>
    </w:p>
    <w:p w:rsidR="00EC3915" w:rsidRDefault="00EC3915" w:rsidP="00EC3915">
      <w:r>
        <w:t xml:space="preserve">        }</w:t>
      </w:r>
    </w:p>
    <w:p w:rsidR="00EC3915" w:rsidRDefault="00EC3915" w:rsidP="00EC3915">
      <w:r>
        <w:t xml:space="preserve">    }</w:t>
      </w:r>
    </w:p>
    <w:p w:rsidR="00EC3915" w:rsidRDefault="00EC3915" w:rsidP="00EC3915"/>
    <w:p w:rsidR="00EC3915" w:rsidRDefault="00EC3915" w:rsidP="00EC3915">
      <w:r>
        <w:t xml:space="preserve">    // &lt;editor-fold defaultstate="collapsed" desc="HttpServlet methods. Click on the + sign on the left to edit the code."&gt;</w:t>
      </w:r>
    </w:p>
    <w:p w:rsidR="00EC3915" w:rsidRDefault="00EC3915" w:rsidP="00EC3915">
      <w:r>
        <w:t xml:space="preserve">    /**</w:t>
      </w:r>
    </w:p>
    <w:p w:rsidR="00EC3915" w:rsidRDefault="00EC3915" w:rsidP="00EC3915">
      <w:r>
        <w:t xml:space="preserve">     * Handles the HTTP &lt;code&gt;GET&lt;/code&gt; method.</w:t>
      </w:r>
    </w:p>
    <w:p w:rsidR="00EC3915" w:rsidRDefault="00EC3915" w:rsidP="00EC3915">
      <w:r>
        <w:t xml:space="preserve">     *</w:t>
      </w:r>
    </w:p>
    <w:p w:rsidR="00EC3915" w:rsidRDefault="00EC3915" w:rsidP="00EC3915">
      <w:r>
        <w:t xml:space="preserve">     * @param request servlet request</w:t>
      </w:r>
    </w:p>
    <w:p w:rsidR="00EC3915" w:rsidRDefault="00EC3915" w:rsidP="00EC3915">
      <w:r>
        <w:t xml:space="preserve">     * @param response servlet response</w:t>
      </w:r>
    </w:p>
    <w:p w:rsidR="00EC3915" w:rsidRDefault="00EC3915" w:rsidP="00EC3915">
      <w:r>
        <w:t xml:space="preserve">     * @throws ServletException if a servlet-specific error occurs</w:t>
      </w:r>
    </w:p>
    <w:p w:rsidR="00EC3915" w:rsidRDefault="00EC3915" w:rsidP="00EC3915">
      <w:r>
        <w:t xml:space="preserve">     * @throws IOException if an I/O error occurs</w:t>
      </w:r>
    </w:p>
    <w:p w:rsidR="00EC3915" w:rsidRDefault="00EC3915" w:rsidP="00EC3915">
      <w:r>
        <w:t xml:space="preserve">     */</w:t>
      </w:r>
    </w:p>
    <w:p w:rsidR="00EC3915" w:rsidRDefault="00EC3915" w:rsidP="00EC3915">
      <w:r>
        <w:t xml:space="preserve">    @Override</w:t>
      </w:r>
    </w:p>
    <w:p w:rsidR="00EC3915" w:rsidRDefault="00EC3915" w:rsidP="00EC3915">
      <w:r>
        <w:t xml:space="preserve">    protected void doGet(HttpServletRequest request, HttpServletResponse response)</w:t>
      </w:r>
    </w:p>
    <w:p w:rsidR="00EC3915" w:rsidRDefault="00EC3915" w:rsidP="00EC3915">
      <w:r>
        <w:t xml:space="preserve">            throws ServletException, IOException {</w:t>
      </w:r>
    </w:p>
    <w:p w:rsidR="00EC3915" w:rsidRDefault="00EC3915" w:rsidP="00EC3915">
      <w:r>
        <w:t xml:space="preserve">        processRequest(request, response);</w:t>
      </w:r>
    </w:p>
    <w:p w:rsidR="00EC3915" w:rsidRDefault="00EC3915" w:rsidP="00EC3915">
      <w:r>
        <w:t xml:space="preserve">    }</w:t>
      </w:r>
    </w:p>
    <w:p w:rsidR="00EC3915" w:rsidRDefault="00EC3915" w:rsidP="00EC3915"/>
    <w:p w:rsidR="00EC3915" w:rsidRDefault="00EC3915" w:rsidP="00EC3915">
      <w:r>
        <w:t xml:space="preserve">    /**</w:t>
      </w:r>
    </w:p>
    <w:p w:rsidR="00EC3915" w:rsidRDefault="00EC3915" w:rsidP="00EC3915">
      <w:r>
        <w:t xml:space="preserve">     * Handles the HTTP &lt;code&gt;POST&lt;/code&gt; method.</w:t>
      </w:r>
    </w:p>
    <w:p w:rsidR="00EC3915" w:rsidRDefault="00EC3915" w:rsidP="00EC3915">
      <w:r>
        <w:lastRenderedPageBreak/>
        <w:t xml:space="preserve">     *</w:t>
      </w:r>
    </w:p>
    <w:p w:rsidR="00EC3915" w:rsidRDefault="00EC3915" w:rsidP="00EC3915">
      <w:r>
        <w:t xml:space="preserve">     * @param request servlet request</w:t>
      </w:r>
    </w:p>
    <w:p w:rsidR="00EC3915" w:rsidRDefault="00EC3915" w:rsidP="00EC3915">
      <w:r>
        <w:t xml:space="preserve">     * @param response servlet response</w:t>
      </w:r>
    </w:p>
    <w:p w:rsidR="00EC3915" w:rsidRDefault="00EC3915" w:rsidP="00EC3915">
      <w:r>
        <w:t xml:space="preserve">     * @throws ServletException if a servlet-specific error occurs</w:t>
      </w:r>
    </w:p>
    <w:p w:rsidR="00EC3915" w:rsidRDefault="00EC3915" w:rsidP="00EC3915">
      <w:r>
        <w:t xml:space="preserve">     * @throws IOException if an I/O error occurs</w:t>
      </w:r>
    </w:p>
    <w:p w:rsidR="00EC3915" w:rsidRDefault="00EC3915" w:rsidP="00EC3915">
      <w:r>
        <w:t xml:space="preserve">     */</w:t>
      </w:r>
    </w:p>
    <w:p w:rsidR="00EC3915" w:rsidRDefault="00EC3915" w:rsidP="00EC3915">
      <w:r>
        <w:t xml:space="preserve">    @Override</w:t>
      </w:r>
    </w:p>
    <w:p w:rsidR="00EC3915" w:rsidRDefault="00EC3915" w:rsidP="00EC3915">
      <w:r>
        <w:t xml:space="preserve">    protected void doPost(HttpServletRequest request, HttpServletResponse response)</w:t>
      </w:r>
    </w:p>
    <w:p w:rsidR="00EC3915" w:rsidRDefault="00EC3915" w:rsidP="00EC3915">
      <w:r>
        <w:t xml:space="preserve">            throws ServletException, IOException {</w:t>
      </w:r>
    </w:p>
    <w:p w:rsidR="00EC3915" w:rsidRDefault="00EC3915" w:rsidP="00EC3915">
      <w:r>
        <w:t xml:space="preserve">        processRequest(request, response);</w:t>
      </w:r>
    </w:p>
    <w:p w:rsidR="00EC3915" w:rsidRDefault="00EC3915" w:rsidP="00EC3915">
      <w:r>
        <w:t xml:space="preserve">    }</w:t>
      </w:r>
    </w:p>
    <w:p w:rsidR="00EC3915" w:rsidRDefault="00EC3915" w:rsidP="00EC3915"/>
    <w:p w:rsidR="00EC3915" w:rsidRDefault="00EC3915" w:rsidP="00EC3915">
      <w:r>
        <w:t xml:space="preserve">    /**</w:t>
      </w:r>
    </w:p>
    <w:p w:rsidR="00EC3915" w:rsidRDefault="00EC3915" w:rsidP="00EC3915">
      <w:r>
        <w:t xml:space="preserve">     * Returns a short description of the servlet.</w:t>
      </w:r>
    </w:p>
    <w:p w:rsidR="00EC3915" w:rsidRDefault="00EC3915" w:rsidP="00EC3915">
      <w:r>
        <w:t xml:space="preserve">     *</w:t>
      </w:r>
    </w:p>
    <w:p w:rsidR="00EC3915" w:rsidRDefault="00EC3915" w:rsidP="00EC3915">
      <w:r>
        <w:t xml:space="preserve">     * @return a String containing servlet description</w:t>
      </w:r>
    </w:p>
    <w:p w:rsidR="00EC3915" w:rsidRDefault="00EC3915" w:rsidP="00EC3915">
      <w:r>
        <w:t xml:space="preserve">     */</w:t>
      </w:r>
    </w:p>
    <w:p w:rsidR="00EC3915" w:rsidRDefault="00EC3915" w:rsidP="00EC3915">
      <w:r>
        <w:t xml:space="preserve">    @Override</w:t>
      </w:r>
    </w:p>
    <w:p w:rsidR="00EC3915" w:rsidRDefault="00EC3915" w:rsidP="00EC3915">
      <w:r>
        <w:t xml:space="preserve">    public String getServletInfo() {</w:t>
      </w:r>
    </w:p>
    <w:p w:rsidR="00EC3915" w:rsidRDefault="00EC3915" w:rsidP="00EC3915">
      <w:r>
        <w:t xml:space="preserve">        return "Short description";</w:t>
      </w:r>
    </w:p>
    <w:p w:rsidR="00EC3915" w:rsidRDefault="00EC3915" w:rsidP="00EC3915">
      <w:r>
        <w:t xml:space="preserve">    }// &lt;/editor-fold&gt;</w:t>
      </w:r>
    </w:p>
    <w:p w:rsidR="00EC3915" w:rsidRDefault="00EC3915" w:rsidP="00EC3915"/>
    <w:p w:rsidR="00EC3915" w:rsidRDefault="00EC3915" w:rsidP="00EC3915">
      <w:r>
        <w:t>}</w:t>
      </w:r>
    </w:p>
    <w:p w:rsidR="00E61F7A" w:rsidRDefault="00EC3915" w:rsidP="007556AA">
      <w:r>
        <w:rPr>
          <w:noProof/>
        </w:rPr>
        <w:lastRenderedPageBreak/>
        <w:drawing>
          <wp:inline distT="0" distB="0" distL="0" distR="0">
            <wp:extent cx="5943600" cy="3340665"/>
            <wp:effectExtent l="19050" t="0" r="0" b="0"/>
            <wp:docPr id="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915" w:rsidRDefault="00EC3915" w:rsidP="007556AA">
      <w:r>
        <w:rPr>
          <w:noProof/>
        </w:rPr>
        <w:drawing>
          <wp:inline distT="0" distB="0" distL="0" distR="0">
            <wp:extent cx="5943600" cy="3340665"/>
            <wp:effectExtent l="19050" t="0" r="0" b="0"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7A" w:rsidRDefault="00E61F7A" w:rsidP="007556AA">
      <w:r>
        <w:rPr>
          <w:noProof/>
        </w:rPr>
        <w:lastRenderedPageBreak/>
        <w:drawing>
          <wp:inline distT="0" distB="0" distL="0" distR="0">
            <wp:extent cx="5703570" cy="3113209"/>
            <wp:effectExtent l="19050" t="0" r="0" b="0"/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7489" r="52758" b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51" cy="311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915" w:rsidRDefault="00EC3915" w:rsidP="007556AA"/>
    <w:p w:rsidR="00446F3D" w:rsidRDefault="00446F3D" w:rsidP="007556AA"/>
    <w:p w:rsidR="00446F3D" w:rsidRDefault="00446F3D" w:rsidP="007556AA"/>
    <w:p w:rsidR="00446F3D" w:rsidRDefault="00446F3D" w:rsidP="007556AA"/>
    <w:p w:rsidR="00446F3D" w:rsidRDefault="00446F3D" w:rsidP="007556AA"/>
    <w:p w:rsidR="00446F3D" w:rsidRDefault="00446F3D" w:rsidP="007556AA"/>
    <w:p w:rsidR="00446F3D" w:rsidRDefault="00446F3D" w:rsidP="007556AA"/>
    <w:p w:rsidR="00446F3D" w:rsidRDefault="00446F3D" w:rsidP="007556AA"/>
    <w:p w:rsidR="00446F3D" w:rsidRDefault="00446F3D" w:rsidP="007556AA"/>
    <w:p w:rsidR="00446F3D" w:rsidRDefault="00446F3D" w:rsidP="007556AA"/>
    <w:p w:rsidR="00446F3D" w:rsidRDefault="00446F3D" w:rsidP="007556AA"/>
    <w:p w:rsidR="00446F3D" w:rsidRDefault="00446F3D" w:rsidP="007556AA"/>
    <w:p w:rsidR="00446F3D" w:rsidRDefault="00446F3D" w:rsidP="007556AA"/>
    <w:p w:rsidR="00446F3D" w:rsidRDefault="00446F3D" w:rsidP="007556AA"/>
    <w:p w:rsidR="00446F3D" w:rsidRDefault="00446F3D" w:rsidP="007556AA"/>
    <w:p w:rsidR="00446F3D" w:rsidRPr="00446F3D" w:rsidRDefault="00446F3D" w:rsidP="007556AA">
      <w:pPr>
        <w:rPr>
          <w:b/>
        </w:rPr>
      </w:pPr>
      <w:r w:rsidRPr="00446F3D">
        <w:rPr>
          <w:b/>
        </w:rPr>
        <w:lastRenderedPageBreak/>
        <w:t>Delete.html</w:t>
      </w:r>
    </w:p>
    <w:p w:rsidR="0035601D" w:rsidRDefault="0035601D" w:rsidP="0035601D">
      <w:r>
        <w:t>&lt;!DOCTYPE html&gt;</w:t>
      </w:r>
    </w:p>
    <w:p w:rsidR="0035601D" w:rsidRDefault="0035601D" w:rsidP="0035601D">
      <w:r>
        <w:t>&lt;!--</w:t>
      </w:r>
    </w:p>
    <w:p w:rsidR="0035601D" w:rsidRDefault="0035601D" w:rsidP="0035601D">
      <w:r>
        <w:t>To change this license header, choose License Headers in Project Properties.</w:t>
      </w:r>
    </w:p>
    <w:p w:rsidR="0035601D" w:rsidRDefault="0035601D" w:rsidP="0035601D">
      <w:r>
        <w:t>To change this template file, choose Tools | Templates</w:t>
      </w:r>
    </w:p>
    <w:p w:rsidR="0035601D" w:rsidRDefault="0035601D" w:rsidP="0035601D">
      <w:r>
        <w:t>and open the template in the editor.</w:t>
      </w:r>
    </w:p>
    <w:p w:rsidR="0035601D" w:rsidRDefault="0035601D" w:rsidP="0035601D">
      <w:r>
        <w:t>--&gt;</w:t>
      </w:r>
    </w:p>
    <w:p w:rsidR="0035601D" w:rsidRDefault="0035601D" w:rsidP="0035601D">
      <w:r>
        <w:t>&lt;html&gt;</w:t>
      </w:r>
    </w:p>
    <w:p w:rsidR="0035601D" w:rsidRDefault="0035601D" w:rsidP="0035601D">
      <w:r>
        <w:t xml:space="preserve">    &lt;head&gt;</w:t>
      </w:r>
    </w:p>
    <w:p w:rsidR="0035601D" w:rsidRDefault="0035601D" w:rsidP="0035601D">
      <w:r>
        <w:t xml:space="preserve">        &lt;title&gt;delete&lt;/title&gt;</w:t>
      </w:r>
    </w:p>
    <w:p w:rsidR="0035601D" w:rsidRDefault="0035601D" w:rsidP="0035601D">
      <w:r>
        <w:t xml:space="preserve">        &lt;meta charset="UTF-8"&gt;</w:t>
      </w:r>
    </w:p>
    <w:p w:rsidR="0035601D" w:rsidRDefault="0035601D" w:rsidP="0035601D">
      <w:r>
        <w:t xml:space="preserve">        &lt;meta name="viewport" content="width=device-width, initial-scale=1.0"&gt;</w:t>
      </w:r>
    </w:p>
    <w:p w:rsidR="0035601D" w:rsidRDefault="0035601D" w:rsidP="0035601D">
      <w:r>
        <w:t xml:space="preserve">    &lt;/head&gt;</w:t>
      </w:r>
    </w:p>
    <w:p w:rsidR="0035601D" w:rsidRDefault="0035601D" w:rsidP="0035601D">
      <w:r>
        <w:t xml:space="preserve">    &lt;body&gt;</w:t>
      </w:r>
    </w:p>
    <w:p w:rsidR="0035601D" w:rsidRDefault="0035601D" w:rsidP="0035601D">
      <w:r>
        <w:t xml:space="preserve">        &lt;form method="Get" action="DeleteServlet"&gt;</w:t>
      </w:r>
    </w:p>
    <w:p w:rsidR="0035601D" w:rsidRDefault="0035601D" w:rsidP="0035601D">
      <w:r>
        <w:t xml:space="preserve">        &lt;table align='center' border="1px solid black"&gt;</w:t>
      </w:r>
    </w:p>
    <w:p w:rsidR="0035601D" w:rsidRDefault="0035601D" w:rsidP="0035601D">
      <w:r>
        <w:t xml:space="preserve">        &lt;tr&gt;&lt;td&gt;</w:t>
      </w:r>
    </w:p>
    <w:p w:rsidR="0035601D" w:rsidRDefault="0035601D" w:rsidP="0035601D">
      <w:r>
        <w:t xml:space="preserve">        &lt;a&gt;user name&lt;/a&gt;</w:t>
      </w:r>
    </w:p>
    <w:p w:rsidR="0035601D" w:rsidRDefault="0035601D" w:rsidP="0035601D">
      <w:r>
        <w:t xml:space="preserve">        &lt;/td&gt;&lt;td&gt;</w:t>
      </w:r>
    </w:p>
    <w:p w:rsidR="0035601D" w:rsidRDefault="0035601D" w:rsidP="0035601D">
      <w:r>
        <w:t xml:space="preserve">        &lt;input type='text' name='username'&gt;</w:t>
      </w:r>
    </w:p>
    <w:p w:rsidR="0035601D" w:rsidRDefault="0035601D" w:rsidP="0035601D">
      <w:r>
        <w:t xml:space="preserve">        &lt;/td&gt;&lt;/tr&gt;</w:t>
      </w:r>
    </w:p>
    <w:p w:rsidR="0035601D" w:rsidRDefault="0035601D" w:rsidP="0035601D">
      <w:r>
        <w:t xml:space="preserve">        &lt;tr&gt;&lt;td&gt;</w:t>
      </w:r>
    </w:p>
    <w:p w:rsidR="0035601D" w:rsidRDefault="0035601D" w:rsidP="0035601D">
      <w:r>
        <w:t xml:space="preserve">        &lt;a&gt;Password&lt;/a&gt;</w:t>
      </w:r>
    </w:p>
    <w:p w:rsidR="0035601D" w:rsidRDefault="0035601D" w:rsidP="0035601D">
      <w:r>
        <w:t xml:space="preserve">        &lt;/td&gt;&lt;td&gt;</w:t>
      </w:r>
    </w:p>
    <w:p w:rsidR="0035601D" w:rsidRDefault="0035601D" w:rsidP="0035601D">
      <w:r>
        <w:t xml:space="preserve">        &lt;input type='password' name='password'&gt;</w:t>
      </w:r>
    </w:p>
    <w:p w:rsidR="0035601D" w:rsidRDefault="0035601D" w:rsidP="0035601D">
      <w:r>
        <w:lastRenderedPageBreak/>
        <w:t xml:space="preserve">        &lt;/td&gt;&lt;/tr&gt;</w:t>
      </w:r>
    </w:p>
    <w:p w:rsidR="0035601D" w:rsidRDefault="0035601D" w:rsidP="0035601D">
      <w:r>
        <w:t xml:space="preserve">        &lt;tr&gt;&lt;td&gt;</w:t>
      </w:r>
    </w:p>
    <w:p w:rsidR="0035601D" w:rsidRDefault="0035601D" w:rsidP="0035601D">
      <w:r>
        <w:t xml:space="preserve">        &lt;input type='submit' name='submit'&gt;</w:t>
      </w:r>
    </w:p>
    <w:p w:rsidR="0035601D" w:rsidRDefault="0035601D" w:rsidP="0035601D">
      <w:r>
        <w:t xml:space="preserve">        &lt;/td&gt;&lt;td&gt;</w:t>
      </w:r>
    </w:p>
    <w:p w:rsidR="0035601D" w:rsidRDefault="0035601D" w:rsidP="0035601D">
      <w:r>
        <w:t xml:space="preserve">        &lt;input type='reset' name='reset'&gt;</w:t>
      </w:r>
    </w:p>
    <w:p w:rsidR="0035601D" w:rsidRDefault="0035601D" w:rsidP="0035601D">
      <w:r>
        <w:t xml:space="preserve">        &lt;/td&gt;&lt;/tr&gt;</w:t>
      </w:r>
    </w:p>
    <w:p w:rsidR="0035601D" w:rsidRDefault="0035601D" w:rsidP="0035601D">
      <w:r>
        <w:t xml:space="preserve">        &lt;/table&gt;</w:t>
      </w:r>
    </w:p>
    <w:p w:rsidR="0035601D" w:rsidRDefault="0035601D" w:rsidP="0035601D">
      <w:r>
        <w:t xml:space="preserve">        &lt;/form&gt;</w:t>
      </w:r>
    </w:p>
    <w:p w:rsidR="0035601D" w:rsidRDefault="0035601D" w:rsidP="0035601D">
      <w:r>
        <w:t xml:space="preserve">    &lt;/body&gt;</w:t>
      </w:r>
    </w:p>
    <w:p w:rsidR="0035601D" w:rsidRDefault="0035601D" w:rsidP="0035601D">
      <w:r>
        <w:t>&lt;/html&gt;</w:t>
      </w:r>
    </w:p>
    <w:p w:rsidR="0035601D" w:rsidRDefault="0035601D" w:rsidP="0035601D"/>
    <w:p w:rsidR="0035601D" w:rsidRDefault="0035601D" w:rsidP="0035601D"/>
    <w:p w:rsidR="0035601D" w:rsidRDefault="0035601D" w:rsidP="0035601D"/>
    <w:p w:rsidR="0035601D" w:rsidRDefault="0035601D" w:rsidP="0035601D"/>
    <w:p w:rsidR="0035601D" w:rsidRDefault="0035601D" w:rsidP="0035601D"/>
    <w:p w:rsidR="0035601D" w:rsidRDefault="0035601D" w:rsidP="0035601D"/>
    <w:p w:rsidR="0035601D" w:rsidRDefault="0035601D" w:rsidP="0035601D"/>
    <w:p w:rsidR="0035601D" w:rsidRDefault="0035601D" w:rsidP="0035601D"/>
    <w:p w:rsidR="0035601D" w:rsidRDefault="0035601D" w:rsidP="0035601D"/>
    <w:p w:rsidR="0035601D" w:rsidRDefault="0035601D" w:rsidP="0035601D"/>
    <w:p w:rsidR="0035601D" w:rsidRDefault="0035601D" w:rsidP="0035601D"/>
    <w:p w:rsidR="0035601D" w:rsidRDefault="0035601D" w:rsidP="0035601D"/>
    <w:p w:rsidR="0035601D" w:rsidRDefault="0035601D" w:rsidP="0035601D"/>
    <w:p w:rsidR="0035601D" w:rsidRDefault="0035601D" w:rsidP="0035601D"/>
    <w:p w:rsidR="0035601D" w:rsidRDefault="0035601D" w:rsidP="0035601D"/>
    <w:p w:rsidR="0035601D" w:rsidRPr="0035601D" w:rsidRDefault="0035601D" w:rsidP="0035601D">
      <w:pPr>
        <w:rPr>
          <w:b/>
        </w:rPr>
      </w:pPr>
      <w:r w:rsidRPr="0035601D">
        <w:rPr>
          <w:b/>
        </w:rPr>
        <w:lastRenderedPageBreak/>
        <w:t>DeleteServlet.java</w:t>
      </w:r>
    </w:p>
    <w:p w:rsidR="0035601D" w:rsidRDefault="0035601D" w:rsidP="0035601D">
      <w:r>
        <w:t>/*</w:t>
      </w:r>
    </w:p>
    <w:p w:rsidR="0035601D" w:rsidRDefault="0035601D" w:rsidP="0035601D">
      <w:r>
        <w:t xml:space="preserve"> * To change this license header, choose License Headers in Project Properties.</w:t>
      </w:r>
    </w:p>
    <w:p w:rsidR="0035601D" w:rsidRDefault="0035601D" w:rsidP="0035601D">
      <w:r>
        <w:t xml:space="preserve"> * To change this template file, choose Tools | Templates</w:t>
      </w:r>
    </w:p>
    <w:p w:rsidR="0035601D" w:rsidRDefault="0035601D" w:rsidP="0035601D">
      <w:r>
        <w:t xml:space="preserve"> * and open the template in the editor.</w:t>
      </w:r>
    </w:p>
    <w:p w:rsidR="0035601D" w:rsidRDefault="0035601D" w:rsidP="0035601D">
      <w:r>
        <w:t xml:space="preserve"> */</w:t>
      </w:r>
    </w:p>
    <w:p w:rsidR="0035601D" w:rsidRDefault="0035601D" w:rsidP="0035601D"/>
    <w:p w:rsidR="0035601D" w:rsidRDefault="0035601D" w:rsidP="0035601D">
      <w:r>
        <w:t>import java.io.IOException;</w:t>
      </w:r>
    </w:p>
    <w:p w:rsidR="0035601D" w:rsidRDefault="0035601D" w:rsidP="0035601D">
      <w:r>
        <w:t>import java.io.PrintWriter;</w:t>
      </w:r>
    </w:p>
    <w:p w:rsidR="0035601D" w:rsidRDefault="0035601D" w:rsidP="0035601D">
      <w:r>
        <w:t>import java.sql.Connection;</w:t>
      </w:r>
    </w:p>
    <w:p w:rsidR="0035601D" w:rsidRDefault="0035601D" w:rsidP="0035601D">
      <w:r>
        <w:t>import java.sql.DriverManager;</w:t>
      </w:r>
    </w:p>
    <w:p w:rsidR="0035601D" w:rsidRDefault="0035601D" w:rsidP="0035601D">
      <w:r>
        <w:t>import java.sql.PreparedStatement;</w:t>
      </w:r>
    </w:p>
    <w:p w:rsidR="0035601D" w:rsidRDefault="0035601D" w:rsidP="0035601D">
      <w:r>
        <w:t>import java.sql.SQLException;</w:t>
      </w:r>
    </w:p>
    <w:p w:rsidR="0035601D" w:rsidRDefault="0035601D" w:rsidP="0035601D">
      <w:r>
        <w:t>import java.util.logging.Level;</w:t>
      </w:r>
    </w:p>
    <w:p w:rsidR="0035601D" w:rsidRDefault="0035601D" w:rsidP="0035601D">
      <w:r>
        <w:t>import java.util.logging.Logger;</w:t>
      </w:r>
    </w:p>
    <w:p w:rsidR="0035601D" w:rsidRDefault="0035601D" w:rsidP="0035601D">
      <w:r>
        <w:t>import javax.servlet.ServletException;</w:t>
      </w:r>
    </w:p>
    <w:p w:rsidR="0035601D" w:rsidRDefault="0035601D" w:rsidP="0035601D">
      <w:r>
        <w:t>import javax.servlet.http.HttpServlet;</w:t>
      </w:r>
    </w:p>
    <w:p w:rsidR="0035601D" w:rsidRDefault="0035601D" w:rsidP="0035601D">
      <w:r>
        <w:t>import javax.servlet.http.HttpServletRequest;</w:t>
      </w:r>
    </w:p>
    <w:p w:rsidR="0035601D" w:rsidRDefault="0035601D" w:rsidP="0035601D">
      <w:r>
        <w:t>import javax.servlet.http.HttpServletResponse;</w:t>
      </w:r>
    </w:p>
    <w:p w:rsidR="0035601D" w:rsidRDefault="0035601D" w:rsidP="0035601D"/>
    <w:p w:rsidR="0035601D" w:rsidRDefault="0035601D" w:rsidP="0035601D">
      <w:r>
        <w:t>/**</w:t>
      </w:r>
    </w:p>
    <w:p w:rsidR="0035601D" w:rsidRDefault="0035601D" w:rsidP="0035601D">
      <w:r>
        <w:t xml:space="preserve"> *</w:t>
      </w:r>
    </w:p>
    <w:p w:rsidR="0035601D" w:rsidRDefault="0035601D" w:rsidP="0035601D">
      <w:r>
        <w:t xml:space="preserve"> * @author bot</w:t>
      </w:r>
    </w:p>
    <w:p w:rsidR="0035601D" w:rsidRDefault="0035601D" w:rsidP="0035601D">
      <w:r>
        <w:t xml:space="preserve"> */</w:t>
      </w:r>
    </w:p>
    <w:p w:rsidR="0035601D" w:rsidRDefault="0035601D" w:rsidP="0035601D">
      <w:r>
        <w:t>public class DeleteServlet extends HttpServlet {</w:t>
      </w:r>
    </w:p>
    <w:p w:rsidR="0035601D" w:rsidRDefault="0035601D" w:rsidP="0035601D"/>
    <w:p w:rsidR="0035601D" w:rsidRDefault="0035601D" w:rsidP="0035601D">
      <w:r>
        <w:t xml:space="preserve">    /**</w:t>
      </w:r>
    </w:p>
    <w:p w:rsidR="0035601D" w:rsidRDefault="0035601D" w:rsidP="0035601D">
      <w:r>
        <w:t xml:space="preserve">     * Processes requests for both HTTP &lt;code&gt;GET&lt;/code&gt; and &lt;code&gt;POST&lt;/code&gt;</w:t>
      </w:r>
    </w:p>
    <w:p w:rsidR="0035601D" w:rsidRDefault="0035601D" w:rsidP="0035601D">
      <w:r>
        <w:t xml:space="preserve">     * methods.</w:t>
      </w:r>
    </w:p>
    <w:p w:rsidR="0035601D" w:rsidRDefault="0035601D" w:rsidP="0035601D">
      <w:r>
        <w:t xml:space="preserve">     *</w:t>
      </w:r>
    </w:p>
    <w:p w:rsidR="0035601D" w:rsidRDefault="0035601D" w:rsidP="0035601D">
      <w:r>
        <w:t xml:space="preserve">     * @param request servlet request</w:t>
      </w:r>
    </w:p>
    <w:p w:rsidR="0035601D" w:rsidRDefault="0035601D" w:rsidP="0035601D">
      <w:r>
        <w:t xml:space="preserve">     * @param response servlet response</w:t>
      </w:r>
    </w:p>
    <w:p w:rsidR="0035601D" w:rsidRDefault="0035601D" w:rsidP="0035601D">
      <w:r>
        <w:t xml:space="preserve">     * @throws ServletException if a servlet-specific error occurs</w:t>
      </w:r>
    </w:p>
    <w:p w:rsidR="0035601D" w:rsidRDefault="0035601D" w:rsidP="0035601D">
      <w:r>
        <w:t xml:space="preserve">     * @throws IOException if an I/O error occurs</w:t>
      </w:r>
    </w:p>
    <w:p w:rsidR="0035601D" w:rsidRDefault="0035601D" w:rsidP="0035601D">
      <w:r>
        <w:t xml:space="preserve">     */</w:t>
      </w:r>
    </w:p>
    <w:p w:rsidR="0035601D" w:rsidRDefault="0035601D" w:rsidP="0035601D">
      <w:r>
        <w:t xml:space="preserve">    protected void processRequest(HttpServletRequest request, HttpServletResponse response)</w:t>
      </w:r>
    </w:p>
    <w:p w:rsidR="0035601D" w:rsidRDefault="0035601D" w:rsidP="0035601D">
      <w:r>
        <w:t xml:space="preserve">            throws ServletException, IOException {</w:t>
      </w:r>
    </w:p>
    <w:p w:rsidR="0035601D" w:rsidRDefault="0035601D" w:rsidP="0035601D">
      <w:r>
        <w:t xml:space="preserve">        response.setContentType("text/html;charset=UTF-8");</w:t>
      </w:r>
    </w:p>
    <w:p w:rsidR="0035601D" w:rsidRDefault="0035601D" w:rsidP="0035601D">
      <w:r>
        <w:t xml:space="preserve">        try (PrintWriter out = response.getWriter()) {</w:t>
      </w:r>
    </w:p>
    <w:p w:rsidR="0035601D" w:rsidRDefault="0035601D" w:rsidP="0035601D">
      <w:r>
        <w:t xml:space="preserve">            /* TODO output your page here. You may use following sample code. */</w:t>
      </w:r>
    </w:p>
    <w:p w:rsidR="0035601D" w:rsidRDefault="0035601D" w:rsidP="0035601D">
      <w:r>
        <w:t xml:space="preserve">            out.println("&lt;!DOCTYPE html&gt;");</w:t>
      </w:r>
    </w:p>
    <w:p w:rsidR="0035601D" w:rsidRDefault="0035601D" w:rsidP="0035601D">
      <w:r>
        <w:t xml:space="preserve">            out.println("&lt;html&gt;");</w:t>
      </w:r>
    </w:p>
    <w:p w:rsidR="0035601D" w:rsidRDefault="0035601D" w:rsidP="0035601D">
      <w:r>
        <w:t xml:space="preserve">            out.println("&lt;head&gt;");</w:t>
      </w:r>
    </w:p>
    <w:p w:rsidR="0035601D" w:rsidRDefault="0035601D" w:rsidP="0035601D">
      <w:r>
        <w:t xml:space="preserve">            out.println("&lt;title&gt;Servlet DeleteServlet&lt;/title&gt;");            </w:t>
      </w:r>
    </w:p>
    <w:p w:rsidR="0035601D" w:rsidRDefault="0035601D" w:rsidP="0035601D">
      <w:r>
        <w:t xml:space="preserve">            out.println("&lt;/head&gt;");</w:t>
      </w:r>
    </w:p>
    <w:p w:rsidR="0035601D" w:rsidRDefault="0035601D" w:rsidP="0035601D">
      <w:r>
        <w:t xml:space="preserve">            out.println("&lt;body&gt;");</w:t>
      </w:r>
    </w:p>
    <w:p w:rsidR="0035601D" w:rsidRDefault="0035601D" w:rsidP="0035601D">
      <w:r>
        <w:t xml:space="preserve">            String u=request.getParameter("username");</w:t>
      </w:r>
    </w:p>
    <w:p w:rsidR="0035601D" w:rsidRDefault="0035601D" w:rsidP="0035601D">
      <w:r>
        <w:t xml:space="preserve">            String p=request.getParameter("password");</w:t>
      </w:r>
    </w:p>
    <w:p w:rsidR="0035601D" w:rsidRDefault="0035601D" w:rsidP="0035601D">
      <w:r>
        <w:t xml:space="preserve">            try {</w:t>
      </w:r>
    </w:p>
    <w:p w:rsidR="0035601D" w:rsidRDefault="0035601D" w:rsidP="0035601D">
      <w:r>
        <w:lastRenderedPageBreak/>
        <w:t xml:space="preserve">                Connection c=DriverManager.getConnection("jdbc:mysql://localhost:3306/loginform?autoReconnect=true&amp;useSSL=false","root","root");</w:t>
      </w:r>
    </w:p>
    <w:p w:rsidR="0035601D" w:rsidRDefault="0035601D" w:rsidP="0035601D">
      <w:r>
        <w:t xml:space="preserve">                PreparedStatement s=c.prepareStatement("delete from login where username =? and password=?");</w:t>
      </w:r>
    </w:p>
    <w:p w:rsidR="0035601D" w:rsidRDefault="0035601D" w:rsidP="0035601D">
      <w:r>
        <w:t xml:space="preserve">                s.setString(1, u);</w:t>
      </w:r>
    </w:p>
    <w:p w:rsidR="0035601D" w:rsidRDefault="0035601D" w:rsidP="0035601D">
      <w:r>
        <w:t xml:space="preserve">                s.setString(2, p);</w:t>
      </w:r>
    </w:p>
    <w:p w:rsidR="0035601D" w:rsidRDefault="0035601D" w:rsidP="0035601D">
      <w:r>
        <w:t xml:space="preserve">                /*</w:t>
      </w:r>
    </w:p>
    <w:p w:rsidR="0035601D" w:rsidRDefault="0035601D" w:rsidP="0035601D">
      <w:r>
        <w:t xml:space="preserve">                create table login(username varchar(20),password varchar(20));</w:t>
      </w:r>
    </w:p>
    <w:p w:rsidR="0035601D" w:rsidRDefault="0035601D" w:rsidP="0035601D">
      <w:r>
        <w:t xml:space="preserve">                */</w:t>
      </w:r>
    </w:p>
    <w:p w:rsidR="0035601D" w:rsidRDefault="0035601D" w:rsidP="0035601D">
      <w:r>
        <w:t xml:space="preserve">                 int r=s.executeUpdate();                                              </w:t>
      </w:r>
    </w:p>
    <w:p w:rsidR="0035601D" w:rsidRDefault="0035601D" w:rsidP="0035601D">
      <w:r>
        <w:t xml:space="preserve">                 out.println("</w:t>
      </w:r>
      <w:r w:rsidR="00BB01BC">
        <w:t xml:space="preserve">deletion </w:t>
      </w:r>
      <w:r>
        <w:t>sucessful");</w:t>
      </w:r>
    </w:p>
    <w:p w:rsidR="0035601D" w:rsidRDefault="0035601D" w:rsidP="0035601D">
      <w:r>
        <w:t xml:space="preserve">                </w:t>
      </w:r>
    </w:p>
    <w:p w:rsidR="0035601D" w:rsidRDefault="0035601D" w:rsidP="0035601D">
      <w:r>
        <w:t xml:space="preserve">            } catch (SQLException ex) {</w:t>
      </w:r>
    </w:p>
    <w:p w:rsidR="0035601D" w:rsidRDefault="0035601D" w:rsidP="0035601D">
      <w:r>
        <w:t xml:space="preserve">                Logger.getLogger(LoginServlet.class.getName()).log(Level.SEVERE, null, ex);</w:t>
      </w:r>
    </w:p>
    <w:p w:rsidR="0035601D" w:rsidRDefault="0035601D" w:rsidP="0035601D">
      <w:r>
        <w:t xml:space="preserve">            }</w:t>
      </w:r>
    </w:p>
    <w:p w:rsidR="0035601D" w:rsidRDefault="0035601D" w:rsidP="0035601D">
      <w:r>
        <w:t xml:space="preserve">            </w:t>
      </w:r>
    </w:p>
    <w:p w:rsidR="0035601D" w:rsidRDefault="0035601D" w:rsidP="0035601D">
      <w:r>
        <w:t xml:space="preserve">            out.println("&lt;/body&gt;");</w:t>
      </w:r>
    </w:p>
    <w:p w:rsidR="0035601D" w:rsidRDefault="0035601D" w:rsidP="0035601D">
      <w:r>
        <w:t xml:space="preserve">            out.println("&lt;/html&gt;");</w:t>
      </w:r>
    </w:p>
    <w:p w:rsidR="0035601D" w:rsidRDefault="0035601D" w:rsidP="0035601D">
      <w:r>
        <w:t xml:space="preserve">        }</w:t>
      </w:r>
    </w:p>
    <w:p w:rsidR="0035601D" w:rsidRDefault="0035601D" w:rsidP="0035601D">
      <w:r>
        <w:t xml:space="preserve">    }</w:t>
      </w:r>
    </w:p>
    <w:p w:rsidR="0035601D" w:rsidRDefault="0035601D" w:rsidP="0035601D"/>
    <w:p w:rsidR="0035601D" w:rsidRDefault="0035601D" w:rsidP="0035601D">
      <w:r>
        <w:t xml:space="preserve">    // &lt;editor-fold defaultstate="collapsed" desc="HttpServlet methods. Click on the + sign on the left to edit the code."&gt;</w:t>
      </w:r>
    </w:p>
    <w:p w:rsidR="0035601D" w:rsidRDefault="0035601D" w:rsidP="0035601D">
      <w:r>
        <w:t xml:space="preserve">    /**</w:t>
      </w:r>
    </w:p>
    <w:p w:rsidR="0035601D" w:rsidRDefault="0035601D" w:rsidP="0035601D">
      <w:r>
        <w:t xml:space="preserve">     * Handles the HTTP &lt;code&gt;GET&lt;/code&gt; method.</w:t>
      </w:r>
    </w:p>
    <w:p w:rsidR="0035601D" w:rsidRDefault="0035601D" w:rsidP="0035601D">
      <w:r>
        <w:t xml:space="preserve">     *</w:t>
      </w:r>
    </w:p>
    <w:p w:rsidR="0035601D" w:rsidRDefault="0035601D" w:rsidP="0035601D">
      <w:r>
        <w:lastRenderedPageBreak/>
        <w:t xml:space="preserve">     * @param request servlet request</w:t>
      </w:r>
    </w:p>
    <w:p w:rsidR="0035601D" w:rsidRDefault="0035601D" w:rsidP="0035601D">
      <w:r>
        <w:t xml:space="preserve">     * @param response servlet response</w:t>
      </w:r>
    </w:p>
    <w:p w:rsidR="0035601D" w:rsidRDefault="0035601D" w:rsidP="0035601D">
      <w:r>
        <w:t xml:space="preserve">     * @throws ServletException if a servlet-specific error occurs</w:t>
      </w:r>
    </w:p>
    <w:p w:rsidR="0035601D" w:rsidRDefault="0035601D" w:rsidP="0035601D">
      <w:r>
        <w:t xml:space="preserve">     * @throws IOException if an I/O error occurs</w:t>
      </w:r>
    </w:p>
    <w:p w:rsidR="0035601D" w:rsidRDefault="0035601D" w:rsidP="0035601D">
      <w:r>
        <w:t xml:space="preserve">     */</w:t>
      </w:r>
    </w:p>
    <w:p w:rsidR="0035601D" w:rsidRDefault="0035601D" w:rsidP="0035601D">
      <w:r>
        <w:t xml:space="preserve">    @Override</w:t>
      </w:r>
    </w:p>
    <w:p w:rsidR="0035601D" w:rsidRDefault="0035601D" w:rsidP="0035601D">
      <w:r>
        <w:t xml:space="preserve">    protected void doGet(HttpServletRequest request, HttpServletResponse response)</w:t>
      </w:r>
    </w:p>
    <w:p w:rsidR="0035601D" w:rsidRDefault="0035601D" w:rsidP="0035601D">
      <w:r>
        <w:t xml:space="preserve">            throws ServletException, IOException {</w:t>
      </w:r>
    </w:p>
    <w:p w:rsidR="0035601D" w:rsidRDefault="0035601D" w:rsidP="0035601D">
      <w:r>
        <w:t xml:space="preserve">        processRequest(request, response);</w:t>
      </w:r>
    </w:p>
    <w:p w:rsidR="0035601D" w:rsidRDefault="0035601D" w:rsidP="0035601D">
      <w:r>
        <w:t xml:space="preserve">    }</w:t>
      </w:r>
    </w:p>
    <w:p w:rsidR="0035601D" w:rsidRDefault="0035601D" w:rsidP="0035601D"/>
    <w:p w:rsidR="0035601D" w:rsidRDefault="0035601D" w:rsidP="0035601D">
      <w:r>
        <w:t xml:space="preserve">    /**</w:t>
      </w:r>
    </w:p>
    <w:p w:rsidR="0035601D" w:rsidRDefault="0035601D" w:rsidP="0035601D">
      <w:r>
        <w:t xml:space="preserve">     * Handles the HTTP &lt;code&gt;POST&lt;/code&gt; method.</w:t>
      </w:r>
    </w:p>
    <w:p w:rsidR="0035601D" w:rsidRDefault="0035601D" w:rsidP="0035601D">
      <w:r>
        <w:t xml:space="preserve">     *</w:t>
      </w:r>
    </w:p>
    <w:p w:rsidR="0035601D" w:rsidRDefault="0035601D" w:rsidP="0035601D">
      <w:r>
        <w:t xml:space="preserve">     * @param request servlet request</w:t>
      </w:r>
    </w:p>
    <w:p w:rsidR="0035601D" w:rsidRDefault="0035601D" w:rsidP="0035601D">
      <w:r>
        <w:t xml:space="preserve">     * @param response servlet response</w:t>
      </w:r>
    </w:p>
    <w:p w:rsidR="0035601D" w:rsidRDefault="0035601D" w:rsidP="0035601D">
      <w:r>
        <w:t xml:space="preserve">     * @throws ServletException if a servlet-specific error occurs</w:t>
      </w:r>
    </w:p>
    <w:p w:rsidR="0035601D" w:rsidRDefault="0035601D" w:rsidP="0035601D">
      <w:r>
        <w:t xml:space="preserve">     * @throws IOException if an I/O error occurs</w:t>
      </w:r>
    </w:p>
    <w:p w:rsidR="0035601D" w:rsidRDefault="0035601D" w:rsidP="0035601D">
      <w:r>
        <w:t xml:space="preserve">     */</w:t>
      </w:r>
    </w:p>
    <w:p w:rsidR="0035601D" w:rsidRDefault="0035601D" w:rsidP="0035601D">
      <w:r>
        <w:t xml:space="preserve">    @Override</w:t>
      </w:r>
    </w:p>
    <w:p w:rsidR="0035601D" w:rsidRDefault="0035601D" w:rsidP="0035601D">
      <w:r>
        <w:t xml:space="preserve">    protected void doPost(HttpServletRequest request, HttpServletResponse response)</w:t>
      </w:r>
    </w:p>
    <w:p w:rsidR="0035601D" w:rsidRDefault="0035601D" w:rsidP="0035601D">
      <w:r>
        <w:t xml:space="preserve">            throws ServletException, IOException {</w:t>
      </w:r>
    </w:p>
    <w:p w:rsidR="0035601D" w:rsidRDefault="0035601D" w:rsidP="0035601D">
      <w:r>
        <w:t xml:space="preserve">        processRequest(request, response);</w:t>
      </w:r>
    </w:p>
    <w:p w:rsidR="0035601D" w:rsidRDefault="0035601D" w:rsidP="0035601D">
      <w:r>
        <w:t xml:space="preserve">    }</w:t>
      </w:r>
    </w:p>
    <w:p w:rsidR="0035601D" w:rsidRDefault="0035601D" w:rsidP="0035601D"/>
    <w:p w:rsidR="0035601D" w:rsidRDefault="0035601D" w:rsidP="0035601D">
      <w:r>
        <w:lastRenderedPageBreak/>
        <w:t xml:space="preserve">    /**</w:t>
      </w:r>
    </w:p>
    <w:p w:rsidR="0035601D" w:rsidRDefault="0035601D" w:rsidP="0035601D">
      <w:r>
        <w:t xml:space="preserve">     * Returns a short description of the servlet.</w:t>
      </w:r>
    </w:p>
    <w:p w:rsidR="0035601D" w:rsidRDefault="0035601D" w:rsidP="0035601D">
      <w:r>
        <w:t xml:space="preserve">     *</w:t>
      </w:r>
    </w:p>
    <w:p w:rsidR="0035601D" w:rsidRDefault="0035601D" w:rsidP="0035601D">
      <w:r>
        <w:t xml:space="preserve">     * @return a String containing servlet description</w:t>
      </w:r>
    </w:p>
    <w:p w:rsidR="0035601D" w:rsidRDefault="0035601D" w:rsidP="0035601D">
      <w:r>
        <w:t xml:space="preserve">     */</w:t>
      </w:r>
    </w:p>
    <w:p w:rsidR="0035601D" w:rsidRDefault="0035601D" w:rsidP="0035601D">
      <w:r>
        <w:t xml:space="preserve">    @Override</w:t>
      </w:r>
    </w:p>
    <w:p w:rsidR="0035601D" w:rsidRDefault="0035601D" w:rsidP="0035601D">
      <w:r>
        <w:t xml:space="preserve">    public String getServletInfo() {</w:t>
      </w:r>
    </w:p>
    <w:p w:rsidR="0035601D" w:rsidRDefault="0035601D" w:rsidP="0035601D">
      <w:r>
        <w:t xml:space="preserve">        return "Short description";</w:t>
      </w:r>
    </w:p>
    <w:p w:rsidR="0035601D" w:rsidRDefault="0035601D" w:rsidP="0035601D">
      <w:r>
        <w:t xml:space="preserve">    }// &lt;/editor-fold&gt;</w:t>
      </w:r>
    </w:p>
    <w:p w:rsidR="0035601D" w:rsidRDefault="0035601D" w:rsidP="0035601D"/>
    <w:p w:rsidR="0035601D" w:rsidRDefault="0035601D" w:rsidP="0035601D">
      <w:r>
        <w:t>}</w:t>
      </w:r>
    </w:p>
    <w:p w:rsidR="00446F3D" w:rsidRDefault="00446F3D" w:rsidP="007556AA">
      <w:r>
        <w:rPr>
          <w:noProof/>
        </w:rPr>
        <w:drawing>
          <wp:inline distT="0" distB="0" distL="0" distR="0">
            <wp:extent cx="5943600" cy="334066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3D" w:rsidRPr="007556AA" w:rsidRDefault="00446F3D" w:rsidP="007556AA">
      <w:r>
        <w:rPr>
          <w:noProof/>
        </w:rPr>
        <w:lastRenderedPageBreak/>
        <w:drawing>
          <wp:inline distT="0" distB="0" distL="0" distR="0">
            <wp:extent cx="5947410" cy="333155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9543" r="54552" b="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6F3D" w:rsidRPr="007556AA" w:rsidSect="00875E5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F18" w:rsidRDefault="00F42F18" w:rsidP="007556AA">
      <w:pPr>
        <w:spacing w:after="0" w:line="240" w:lineRule="auto"/>
      </w:pPr>
      <w:r>
        <w:separator/>
      </w:r>
    </w:p>
  </w:endnote>
  <w:endnote w:type="continuationSeparator" w:id="1">
    <w:p w:rsidR="00F42F18" w:rsidRDefault="00F42F18" w:rsidP="0075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7A" w:rsidRDefault="00E61F7A">
    <w:pPr>
      <w:pStyle w:val="Footer"/>
    </w:pPr>
    <w:r>
      <w:t>NIKHIL SINGH</w:t>
    </w:r>
    <w:r>
      <w:tab/>
    </w:r>
    <w:r>
      <w:tab/>
      <w:t>SYCS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F18" w:rsidRDefault="00F42F18" w:rsidP="007556AA">
      <w:pPr>
        <w:spacing w:after="0" w:line="240" w:lineRule="auto"/>
      </w:pPr>
      <w:r>
        <w:separator/>
      </w:r>
    </w:p>
  </w:footnote>
  <w:footnote w:type="continuationSeparator" w:id="1">
    <w:p w:rsidR="00F42F18" w:rsidRDefault="00F42F18" w:rsidP="0075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7A" w:rsidRDefault="0077460D">
    <w:pPr>
      <w:pStyle w:val="Header"/>
    </w:pPr>
    <w:r>
      <w:t xml:space="preserve">Advanced java </w:t>
    </w:r>
    <w:r>
      <w:tab/>
      <w:t>practical 6</w:t>
    </w:r>
    <w:r w:rsidR="00E61F7A">
      <w:tab/>
      <w:t>12-3-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2861"/>
    <w:rsid w:val="00020FD3"/>
    <w:rsid w:val="00051F0B"/>
    <w:rsid w:val="002704E7"/>
    <w:rsid w:val="0035601D"/>
    <w:rsid w:val="00372861"/>
    <w:rsid w:val="003F789E"/>
    <w:rsid w:val="00446F3D"/>
    <w:rsid w:val="00542ED7"/>
    <w:rsid w:val="00630B1F"/>
    <w:rsid w:val="007556AA"/>
    <w:rsid w:val="0077460D"/>
    <w:rsid w:val="007A6E2B"/>
    <w:rsid w:val="00875E5D"/>
    <w:rsid w:val="00916283"/>
    <w:rsid w:val="00AD644A"/>
    <w:rsid w:val="00BB01BC"/>
    <w:rsid w:val="00C8207B"/>
    <w:rsid w:val="00CA03BE"/>
    <w:rsid w:val="00D10344"/>
    <w:rsid w:val="00DC78AE"/>
    <w:rsid w:val="00E00984"/>
    <w:rsid w:val="00E47CE7"/>
    <w:rsid w:val="00E61F7A"/>
    <w:rsid w:val="00E62C28"/>
    <w:rsid w:val="00EC3915"/>
    <w:rsid w:val="00F42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6AA"/>
  </w:style>
  <w:style w:type="paragraph" w:styleId="Footer">
    <w:name w:val="footer"/>
    <w:basedOn w:val="Normal"/>
    <w:link w:val="FooterChar"/>
    <w:uiPriority w:val="99"/>
    <w:semiHidden/>
    <w:unhideWhenUsed/>
    <w:rsid w:val="0075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5A7A-198E-4F51-B97A-38B5688A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bot</cp:lastModifiedBy>
  <cp:revision>16</cp:revision>
  <dcterms:created xsi:type="dcterms:W3CDTF">2021-01-29T03:25:00Z</dcterms:created>
  <dcterms:modified xsi:type="dcterms:W3CDTF">2021-03-17T02:51:00Z</dcterms:modified>
</cp:coreProperties>
</file>